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6AA3" w14:textId="77777777" w:rsidR="004A44E1" w:rsidRPr="00DB5649" w:rsidRDefault="004A44E1" w:rsidP="00DB5649">
      <w:pPr>
        <w:pStyle w:val="berschrift1"/>
        <w:jc w:val="center"/>
        <w:rPr>
          <w:rFonts w:asciiTheme="minorHAnsi" w:hAnsiTheme="minorHAnsi" w:cstheme="minorHAnsi"/>
          <w:sz w:val="32"/>
          <w:szCs w:val="22"/>
          <w:lang w:val="en-US"/>
        </w:rPr>
      </w:pPr>
      <w:r w:rsidRPr="00DB5649">
        <w:rPr>
          <w:rFonts w:asciiTheme="minorHAnsi" w:hAnsiTheme="minorHAnsi" w:cstheme="minorHAnsi"/>
          <w:sz w:val="32"/>
          <w:szCs w:val="22"/>
          <w:lang w:val="en-US"/>
        </w:rPr>
        <w:t>Checklist to publish your online dissertation</w:t>
      </w:r>
    </w:p>
    <w:p w14:paraId="3B2CD831" w14:textId="77777777" w:rsidR="00C10D72" w:rsidRDefault="0040312A" w:rsidP="00C10D72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>(</w:t>
      </w:r>
      <w:r w:rsidR="00EA04E4"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>Th</w:t>
      </w:r>
      <w:r w:rsidR="00B872E6"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>e</w:t>
      </w:r>
      <w:r w:rsidR="00EA04E4"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list can be </w:t>
      </w:r>
      <w:r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found </w:t>
      </w:r>
      <w:r w:rsidR="00EA04E4"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>here</w:t>
      </w:r>
      <w:r w:rsidR="00C10D7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in English</w:t>
      </w:r>
      <w:r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hyperlink r:id="rId6" w:history="1">
        <w:r w:rsidR="00080944" w:rsidRPr="00DB5649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US"/>
          </w:rPr>
          <w:t>https://www.ub.tu-berlin.de/en/publishing/publish/checklists-for-publishing-dissertations/checklist-to-publish-your-online-dissertation/</w:t>
        </w:r>
      </w:hyperlink>
      <w:r w:rsidR="00080944" w:rsidRPr="00DB5649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</w:p>
    <w:p w14:paraId="426E95A2" w14:textId="77777777" w:rsidR="0040312A" w:rsidRPr="00B6625F" w:rsidRDefault="00C10D72" w:rsidP="00C10D72">
      <w:pPr>
        <w:pStyle w:val="berschrift1"/>
        <w:spacing w:before="0" w:beforeAutospacing="0"/>
        <w:rPr>
          <w:rFonts w:asciiTheme="minorHAnsi" w:hAnsiTheme="minorHAnsi" w:cstheme="minorHAnsi"/>
          <w:b w:val="0"/>
          <w:sz w:val="22"/>
          <w:szCs w:val="22"/>
        </w:rPr>
      </w:pPr>
      <w:r w:rsidRPr="00B6625F">
        <w:rPr>
          <w:rFonts w:asciiTheme="minorHAnsi" w:hAnsiTheme="minorHAnsi" w:cstheme="minorHAnsi"/>
          <w:b w:val="0"/>
          <w:sz w:val="22"/>
          <w:szCs w:val="22"/>
        </w:rPr>
        <w:t xml:space="preserve">In German: </w:t>
      </w:r>
      <w:hyperlink r:id="rId7" w:history="1">
        <w:r w:rsidRPr="00B6625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www.ub.tu-berlin.de/publizieren/veroeffentlichen/checklisten-zur-veroeffentlichung-von-dissertationen/dissertationen-online/</w:t>
        </w:r>
      </w:hyperlink>
      <w:r w:rsidR="0040312A" w:rsidRPr="00B6625F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276F4CC8" w14:textId="4CBFBA2F" w:rsidR="00B872E6" w:rsidRPr="00B972C6" w:rsidRDefault="00B872E6" w:rsidP="00B872E6">
      <w:pPr>
        <w:rPr>
          <w:rFonts w:cstheme="minorHAnsi"/>
          <w:b/>
          <w:color w:val="C45911" w:themeColor="accent2" w:themeShade="BF"/>
          <w:lang w:val="en-US"/>
        </w:rPr>
      </w:pPr>
      <w:r w:rsidRPr="00B972C6">
        <w:rPr>
          <w:rFonts w:cstheme="minorHAnsi"/>
          <w:b/>
          <w:color w:val="C45911" w:themeColor="accent2" w:themeShade="BF"/>
          <w:lang w:val="en-US"/>
        </w:rPr>
        <w:t xml:space="preserve">All notes written in </w:t>
      </w:r>
      <w:r w:rsidR="009A042A" w:rsidRPr="00B972C6">
        <w:rPr>
          <w:rFonts w:cstheme="minorHAnsi"/>
          <w:b/>
          <w:color w:val="C45911" w:themeColor="accent2" w:themeShade="BF"/>
          <w:lang w:val="en-US"/>
        </w:rPr>
        <w:t>orange</w:t>
      </w:r>
      <w:r w:rsidRPr="00B972C6">
        <w:rPr>
          <w:rFonts w:cstheme="minorHAnsi"/>
          <w:b/>
          <w:color w:val="C45911" w:themeColor="accent2" w:themeShade="BF"/>
          <w:lang w:val="en-US"/>
        </w:rPr>
        <w:t xml:space="preserve"> were added by Anika Bockisch, Jan. 2019</w:t>
      </w:r>
      <w:r w:rsidR="001D6EAD">
        <w:rPr>
          <w:rFonts w:cstheme="minorHAnsi"/>
          <w:b/>
          <w:color w:val="C45911" w:themeColor="accent2" w:themeShade="BF"/>
          <w:lang w:val="en-US"/>
        </w:rPr>
        <w:t>/April 19</w:t>
      </w:r>
    </w:p>
    <w:p w14:paraId="73E161D4" w14:textId="77777777" w:rsidR="004A44E1" w:rsidRPr="00DB5649" w:rsidRDefault="004A44E1" w:rsidP="000A1786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sz w:val="22"/>
          <w:szCs w:val="22"/>
          <w:lang w:val="en-US"/>
        </w:rPr>
        <w:t>After the thesis defense (“Disputation”) please prepare the 'approved version' of your thesis. Decide, whether the research data of your thesis (e.g. measurement and survey data, laboratory values, audio-visual information, texts, software or simulations) should also be archived by TU Berlin and thus can be cited and re-used.</w:t>
      </w:r>
    </w:p>
    <w:p w14:paraId="287305AB" w14:textId="77777777" w:rsidR="004A44E1" w:rsidRPr="00DB5649" w:rsidRDefault="00A45BFC" w:rsidP="000A1786">
      <w:pPr>
        <w:spacing w:after="0"/>
        <w:ind w:left="720"/>
        <w:rPr>
          <w:rFonts w:cstheme="minorHAnsi"/>
          <w:lang w:val="en-US"/>
        </w:rPr>
      </w:pPr>
      <w:hyperlink r:id="rId8" w:anchor="c776530" w:tgtFrame="_blank" w:history="1">
        <w:r w:rsidR="004A44E1" w:rsidRPr="00DB5649">
          <w:rPr>
            <w:rStyle w:val="Hyperlink"/>
            <w:rFonts w:cstheme="minorHAnsi"/>
            <w:lang w:val="en-US"/>
          </w:rPr>
          <w:t>Copyright information (German)</w:t>
        </w:r>
        <w:r w:rsidR="004A44E1" w:rsidRPr="00DB5649">
          <w:rPr>
            <w:rFonts w:cstheme="minorHAnsi"/>
            <w:color w:val="0000FF"/>
            <w:u w:val="single"/>
            <w:lang w:val="en-US"/>
          </w:rPr>
          <w:br/>
        </w:r>
      </w:hyperlink>
      <w:hyperlink r:id="rId9" w:history="1">
        <w:r w:rsidR="004A44E1" w:rsidRPr="00DB5649">
          <w:rPr>
            <w:rStyle w:val="Hyperlink"/>
            <w:rFonts w:cstheme="minorHAnsi"/>
            <w:lang w:val="en-US"/>
          </w:rPr>
          <w:t>FAQ: Research Data (German)</w:t>
        </w:r>
      </w:hyperlink>
      <w:r w:rsidR="004A44E1" w:rsidRPr="00DB5649">
        <w:rPr>
          <w:rFonts w:cstheme="minorHAnsi"/>
          <w:lang w:val="en-US"/>
        </w:rPr>
        <w:br/>
      </w:r>
      <w:hyperlink r:id="rId10" w:anchor="c776530" w:tgtFrame="_blank" w:history="1">
        <w:r w:rsidR="004A44E1" w:rsidRPr="00DB5649">
          <w:rPr>
            <w:rStyle w:val="external-link"/>
            <w:rFonts w:cstheme="minorHAnsi"/>
            <w:color w:val="0000FF"/>
            <w:u w:val="single"/>
            <w:lang w:val="en-US"/>
          </w:rPr>
          <w:t>Guideline for Research Data</w:t>
        </w:r>
      </w:hyperlink>
    </w:p>
    <w:p w14:paraId="5FAD2A24" w14:textId="77777777" w:rsidR="000A1786" w:rsidRPr="00DB5649" w:rsidRDefault="000A1786" w:rsidP="000A1786">
      <w:pPr>
        <w:spacing w:after="0"/>
        <w:ind w:left="720"/>
        <w:rPr>
          <w:rFonts w:cstheme="minorHAnsi"/>
          <w:lang w:val="en-US"/>
        </w:rPr>
      </w:pPr>
    </w:p>
    <w:p w14:paraId="113689B0" w14:textId="77777777" w:rsidR="004A44E1" w:rsidRPr="00DB5649" w:rsidRDefault="004A44E1" w:rsidP="000A1786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sz w:val="22"/>
          <w:szCs w:val="22"/>
          <w:lang w:val="en-US"/>
        </w:rPr>
        <w:t>Please insert a </w:t>
      </w:r>
      <w:r w:rsidRPr="00DB5649">
        <w:rPr>
          <w:rStyle w:val="Fett"/>
          <w:rFonts w:asciiTheme="minorHAnsi" w:hAnsiTheme="minorHAnsi" w:cstheme="minorHAnsi"/>
          <w:sz w:val="22"/>
          <w:szCs w:val="22"/>
          <w:lang w:val="en-US"/>
        </w:rPr>
        <w:t>title page</w:t>
      </w:r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 before your text as is required by TU Berlin regulations.</w:t>
      </w:r>
    </w:p>
    <w:p w14:paraId="744CD9E9" w14:textId="77777777" w:rsidR="004A44E1" w:rsidRPr="00DB5649" w:rsidRDefault="00A45BFC" w:rsidP="000A1786">
      <w:pPr>
        <w:spacing w:after="0"/>
        <w:ind w:left="720"/>
        <w:rPr>
          <w:rFonts w:cstheme="minorHAnsi"/>
          <w:lang w:val="en-US"/>
        </w:rPr>
      </w:pPr>
      <w:hyperlink r:id="rId11" w:tgtFrame="_blank" w:history="1">
        <w:r w:rsidR="004A44E1" w:rsidRPr="00DB5649">
          <w:rPr>
            <w:rStyle w:val="Hyperlink"/>
            <w:rFonts w:cstheme="minorHAnsi"/>
            <w:lang w:val="en-US"/>
          </w:rPr>
          <w:t>Title p</w:t>
        </w:r>
        <w:r w:rsidR="004A44E1" w:rsidRPr="00DB5649">
          <w:rPr>
            <w:rStyle w:val="Hyperlink"/>
            <w:rFonts w:cstheme="minorHAnsi"/>
            <w:lang w:val="en-US"/>
          </w:rPr>
          <w:t>a</w:t>
        </w:r>
        <w:r w:rsidR="004A44E1" w:rsidRPr="00DB5649">
          <w:rPr>
            <w:rStyle w:val="Hyperlink"/>
            <w:rFonts w:cstheme="minorHAnsi"/>
            <w:lang w:val="en-US"/>
          </w:rPr>
          <w:t>ge template</w:t>
        </w:r>
      </w:hyperlink>
      <w:r w:rsidR="004A44E1" w:rsidRPr="00DB5649">
        <w:rPr>
          <w:rFonts w:cstheme="minorHAnsi"/>
          <w:lang w:val="en-US"/>
        </w:rPr>
        <w:t xml:space="preserve"> (PDF, 77 KB)</w:t>
      </w:r>
    </w:p>
    <w:p w14:paraId="4350A998" w14:textId="734BC275" w:rsidR="004A44E1" w:rsidRDefault="00B872E6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proofErr w:type="gram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Attention</w:t>
      </w:r>
      <w:r w:rsidR="00A45BFC">
        <w:rPr>
          <w:rFonts w:eastAsia="Times New Roman" w:cstheme="minorHAnsi"/>
          <w:color w:val="C45911" w:themeColor="accent2" w:themeShade="BF"/>
          <w:lang w:val="en-US" w:eastAsia="de-DE"/>
        </w:rPr>
        <w:t>!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,</w:t>
      </w:r>
      <w:proofErr w:type="gramEnd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do not take examples</w:t>
      </w:r>
      <w:r w:rsidR="004A44E1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from other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colleagues</w:t>
      </w:r>
      <w:r w:rsidR="001D6EAD">
        <w:rPr>
          <w:rFonts w:eastAsia="Times New Roman" w:cstheme="minorHAnsi"/>
          <w:color w:val="C45911" w:themeColor="accent2" w:themeShade="BF"/>
          <w:lang w:val="en-US" w:eastAsia="de-DE"/>
        </w:rPr>
        <w:t>, since t</w:t>
      </w:r>
      <w:r w:rsidR="004A44E1" w:rsidRPr="00DB5649">
        <w:rPr>
          <w:rFonts w:eastAsia="Times New Roman" w:cstheme="minorHAnsi"/>
          <w:color w:val="C45911" w:themeColor="accent2" w:themeShade="BF"/>
          <w:lang w:val="en-US" w:eastAsia="de-DE"/>
        </w:rPr>
        <w:t>his might change during the years.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Check on the website.</w:t>
      </w:r>
    </w:p>
    <w:p w14:paraId="5BBC8C0A" w14:textId="039B747F" w:rsidR="001D6EAD" w:rsidRPr="00DB5649" w:rsidRDefault="001D6EAD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1D6EAD">
        <w:rPr>
          <w:rFonts w:eastAsia="Times New Roman" w:cstheme="minorHAnsi"/>
          <w:color w:val="C45911" w:themeColor="accent2" w:themeShade="BF"/>
          <w:lang w:val="en-US" w:eastAsia="de-DE"/>
        </w:rPr>
        <w:t>The field „</w:t>
      </w:r>
      <w:proofErr w:type="spellStart"/>
      <w:r w:rsidRPr="001D6EAD">
        <w:rPr>
          <w:rFonts w:eastAsia="Times New Roman" w:cstheme="minorHAnsi"/>
          <w:color w:val="C45911" w:themeColor="accent2" w:themeShade="BF"/>
          <w:lang w:val="en-US" w:eastAsia="de-DE"/>
        </w:rPr>
        <w:t>geb</w:t>
      </w:r>
      <w:proofErr w:type="spellEnd"/>
      <w:r w:rsidRPr="001D6EAD">
        <w:rPr>
          <w:rFonts w:eastAsia="Times New Roman" w:cstheme="minorHAnsi"/>
          <w:color w:val="C45911" w:themeColor="accent2" w:themeShade="BF"/>
          <w:lang w:val="en-US" w:eastAsia="de-DE"/>
        </w:rPr>
        <w:t xml:space="preserve">. </w:t>
      </w:r>
      <w:proofErr w:type="gramStart"/>
      <w:r w:rsidRPr="001D6EAD">
        <w:rPr>
          <w:rFonts w:eastAsia="Times New Roman" w:cstheme="minorHAnsi"/>
          <w:color w:val="C45911" w:themeColor="accent2" w:themeShade="BF"/>
          <w:lang w:val="en-US" w:eastAsia="de-DE"/>
        </w:rPr>
        <w:t>am“ on</w:t>
      </w:r>
      <w:proofErr w:type="gramEnd"/>
      <w:r w:rsidRPr="001D6EAD">
        <w:rPr>
          <w:rFonts w:eastAsia="Times New Roman" w:cstheme="minorHAnsi"/>
          <w:color w:val="C45911" w:themeColor="accent2" w:themeShade="BF"/>
          <w:lang w:val="en-US" w:eastAsia="de-DE"/>
        </w:rPr>
        <w:t xml:space="preserve"> the front page has been replaced with the author‘s ORCID number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after March 2019.</w:t>
      </w:r>
    </w:p>
    <w:p w14:paraId="08870011" w14:textId="77777777" w:rsidR="004A44E1" w:rsidRPr="00DB5649" w:rsidRDefault="004A44E1" w:rsidP="000A1786">
      <w:pPr>
        <w:spacing w:after="0"/>
        <w:ind w:left="720"/>
        <w:rPr>
          <w:rFonts w:cstheme="minorHAnsi"/>
          <w:lang w:val="en-US"/>
        </w:rPr>
      </w:pPr>
    </w:p>
    <w:p w14:paraId="3E1A4978" w14:textId="77777777" w:rsidR="004A44E1" w:rsidRPr="00DB5649" w:rsidRDefault="004A44E1" w:rsidP="000A1786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Ref536725156"/>
      <w:r w:rsidRPr="00DB5649">
        <w:rPr>
          <w:rFonts w:asciiTheme="minorHAnsi" w:hAnsiTheme="minorHAnsi" w:cstheme="minorHAnsi"/>
          <w:sz w:val="22"/>
          <w:szCs w:val="22"/>
          <w:lang w:val="en-US"/>
        </w:rPr>
        <w:t>Prepare the document for publishing.</w:t>
      </w:r>
      <w:bookmarkEnd w:id="0"/>
    </w:p>
    <w:p w14:paraId="11814A67" w14:textId="77777777" w:rsidR="004A44E1" w:rsidRPr="00DB5649" w:rsidRDefault="00A45BFC" w:rsidP="000A1786">
      <w:pPr>
        <w:spacing w:after="0"/>
        <w:ind w:left="720"/>
        <w:rPr>
          <w:rFonts w:cstheme="minorHAnsi"/>
          <w:lang w:val="en-US"/>
        </w:rPr>
      </w:pPr>
      <w:hyperlink r:id="rId12" w:history="1">
        <w:r w:rsidR="004A44E1" w:rsidRPr="00DB5649">
          <w:rPr>
            <w:rStyle w:val="Hyperlink"/>
            <w:rFonts w:cstheme="minorHAnsi"/>
            <w:lang w:val="en-US"/>
          </w:rPr>
          <w:t>Guideline for creating PDF/A or PDF/X files</w:t>
        </w:r>
      </w:hyperlink>
      <w:r w:rsidR="004A44E1" w:rsidRPr="00DB5649">
        <w:rPr>
          <w:rFonts w:cstheme="minorHAnsi"/>
          <w:lang w:val="en-US"/>
        </w:rPr>
        <w:t xml:space="preserve"> (PDF, 4,7 MB)</w:t>
      </w:r>
    </w:p>
    <w:p w14:paraId="281001AC" w14:textId="77777777" w:rsidR="004A44E1" w:rsidRPr="00DB5649" w:rsidRDefault="004A44E1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Please cancel your CV in case you had included it for the reviewers (data protection).</w:t>
      </w:r>
    </w:p>
    <w:p w14:paraId="091CFC6E" w14:textId="77777777" w:rsidR="004A44E1" w:rsidRPr="00DB5649" w:rsidRDefault="004A44E1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The declaration of originality can be deleted as well, since you have to sign extra documents at the faculty considering this point.</w:t>
      </w:r>
    </w:p>
    <w:p w14:paraId="380CAC60" w14:textId="77777777" w:rsidR="0043308E" w:rsidRDefault="00B872E6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When saving your Word-File as a PDF, p</w:t>
      </w:r>
      <w:r w:rsidR="0043308E" w:rsidRPr="00DB5649">
        <w:rPr>
          <w:rFonts w:eastAsia="Times New Roman" w:cstheme="minorHAnsi"/>
          <w:color w:val="C45911" w:themeColor="accent2" w:themeShade="BF"/>
          <w:lang w:val="en-US" w:eastAsia="de-DE"/>
        </w:rPr>
        <w:t>lease activate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: “setting text</w:t>
      </w:r>
      <w:r w:rsidR="00697CB4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marks using headings (see screenshot)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”</w:t>
      </w:r>
      <w:r w:rsidR="00697CB4"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  <w:r w:rsidR="00E33CA8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Format the title page and abstract / “</w:t>
      </w:r>
      <w:proofErr w:type="spellStart"/>
      <w:r w:rsidR="00E33CA8" w:rsidRPr="00DB5649">
        <w:rPr>
          <w:rFonts w:eastAsia="Times New Roman" w:cstheme="minorHAnsi"/>
          <w:color w:val="C45911" w:themeColor="accent2" w:themeShade="BF"/>
          <w:lang w:val="en-US" w:eastAsia="de-DE"/>
        </w:rPr>
        <w:t>Zusammenfassung</w:t>
      </w:r>
      <w:proofErr w:type="spellEnd"/>
      <w:r w:rsidR="00E33CA8" w:rsidRPr="00DB5649">
        <w:rPr>
          <w:rFonts w:eastAsia="Times New Roman" w:cstheme="minorHAnsi"/>
          <w:color w:val="C45911" w:themeColor="accent2" w:themeShade="BF"/>
          <w:lang w:val="en-US" w:eastAsia="de-DE"/>
        </w:rPr>
        <w:t>”</w:t>
      </w:r>
      <w:r w:rsidR="001600EB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as headings as well in ord</w:t>
      </w:r>
      <w:r w:rsidR="008A2173" w:rsidRPr="00DB5649">
        <w:rPr>
          <w:rFonts w:eastAsia="Times New Roman" w:cstheme="minorHAnsi"/>
          <w:color w:val="C45911" w:themeColor="accent2" w:themeShade="BF"/>
          <w:lang w:val="en-US" w:eastAsia="de-DE"/>
        </w:rPr>
        <w:t>e</w:t>
      </w:r>
      <w:r w:rsidR="00E33CA8" w:rsidRPr="00DB5649">
        <w:rPr>
          <w:rFonts w:eastAsia="Times New Roman" w:cstheme="minorHAnsi"/>
          <w:color w:val="C45911" w:themeColor="accent2" w:themeShade="BF"/>
          <w:lang w:val="en-US" w:eastAsia="de-DE"/>
        </w:rPr>
        <w:t>r to include them in the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book </w:t>
      </w:r>
      <w:r w:rsidR="00E33CA8" w:rsidRPr="00DB5649">
        <w:rPr>
          <w:rFonts w:eastAsia="Times New Roman" w:cstheme="minorHAnsi"/>
          <w:color w:val="C45911" w:themeColor="accent2" w:themeShade="BF"/>
          <w:lang w:val="en-US" w:eastAsia="de-DE"/>
        </w:rPr>
        <w:t>marks in your PDF file</w:t>
      </w:r>
      <w:r w:rsidR="00D153B5"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593DC35A" w14:textId="77777777" w:rsidR="00E64110" w:rsidRDefault="00E64110" w:rsidP="00E64110">
      <w:pPr>
        <w:pStyle w:val="Listenabsatz"/>
        <w:spacing w:after="0" w:line="240" w:lineRule="auto"/>
        <w:ind w:left="993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noProof/>
          <w:color w:val="ED7D31" w:themeColor="accent2"/>
          <w:lang w:eastAsia="de-DE"/>
        </w:rPr>
        <mc:AlternateContent>
          <mc:Choice Requires="wpg">
            <w:drawing>
              <wp:inline distT="0" distB="0" distL="0" distR="0" wp14:anchorId="16B548FD" wp14:editId="43BDC443">
                <wp:extent cx="3003550" cy="2844165"/>
                <wp:effectExtent l="0" t="0" r="6350" b="0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0" cy="2844165"/>
                          <a:chOff x="0" y="304800"/>
                          <a:chExt cx="3003550" cy="284416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8" t="16147" r="32981" b="8542"/>
                          <a:stretch/>
                        </pic:blipFill>
                        <pic:spPr bwMode="auto">
                          <a:xfrm>
                            <a:off x="0" y="304800"/>
                            <a:ext cx="3003550" cy="284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4"/>
                        <wps:cNvSpPr/>
                        <wps:spPr>
                          <a:xfrm>
                            <a:off x="647700" y="1663700"/>
                            <a:ext cx="1320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CDD56" id="Gruppieren 5" o:spid="_x0000_s1026" style="width:236.5pt;height:223.95pt;mso-position-horizontal-relative:char;mso-position-vertical-relative:line" coordorigin=",3048" coordsize="30035,28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top:3048;width:30035;height:28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">
                  <v:imagedata r:id="rId14" o:title="" croptop="10582f" cropbottom="5598f" cropleft="14620f" cropright="21614f"/>
                </v:shape>
                <v:rect id="Rechteck 4" o:spid="_x0000_s1028" style="position:absolute;left:6477;top:16637;width:1320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</w:p>
    <w:p w14:paraId="317C43CA" w14:textId="77777777" w:rsidR="00E64110" w:rsidRDefault="00E64110" w:rsidP="00E64110">
      <w:pPr>
        <w:pStyle w:val="Listenabsatz"/>
        <w:spacing w:after="0" w:line="240" w:lineRule="auto"/>
        <w:ind w:left="993"/>
        <w:rPr>
          <w:rFonts w:eastAsia="Times New Roman" w:cstheme="minorHAnsi"/>
          <w:color w:val="C45911" w:themeColor="accent2" w:themeShade="BF"/>
          <w:lang w:val="en-US" w:eastAsia="de-DE"/>
        </w:rPr>
      </w:pPr>
    </w:p>
    <w:p w14:paraId="07416C09" w14:textId="77777777" w:rsidR="00DB5649" w:rsidRPr="00E64110" w:rsidRDefault="00DB5649" w:rsidP="008D5023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E64110">
        <w:rPr>
          <w:rFonts w:eastAsia="Times New Roman" w:cstheme="minorHAnsi"/>
          <w:color w:val="C45911" w:themeColor="accent2" w:themeShade="BF"/>
          <w:lang w:val="en-US" w:eastAsia="de-DE"/>
        </w:rPr>
        <w:t>Check that the zoom settings are on standard</w:t>
      </w:r>
      <w:r w:rsidR="00E64110" w:rsidRPr="00E64110">
        <w:rPr>
          <w:rFonts w:eastAsia="Times New Roman" w:cstheme="minorHAnsi"/>
          <w:color w:val="C45911" w:themeColor="accent2" w:themeShade="BF"/>
          <w:lang w:val="en-US" w:eastAsia="de-DE"/>
        </w:rPr>
        <w:t xml:space="preserve"> during PDF conversion</w:t>
      </w:r>
      <w:r w:rsidRPr="00E64110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73DA4BF7" w14:textId="77777777" w:rsidR="00DB5649" w:rsidRDefault="00DB5649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Check picture compression</w:t>
      </w:r>
      <w:r w:rsidR="00E64110">
        <w:rPr>
          <w:rFonts w:eastAsia="Times New Roman" w:cstheme="minorHAnsi"/>
          <w:color w:val="C45911" w:themeColor="accent2" w:themeShade="BF"/>
          <w:lang w:val="en-US" w:eastAsia="de-DE"/>
        </w:rPr>
        <w:t xml:space="preserve"> during PDF conversion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18A13380" w14:textId="77777777" w:rsidR="00E64110" w:rsidRPr="00DB5649" w:rsidRDefault="00E64110" w:rsidP="000A1786">
      <w:pPr>
        <w:pStyle w:val="Listenabsatz"/>
        <w:numPr>
          <w:ilvl w:val="1"/>
          <w:numId w:val="1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lastRenderedPageBreak/>
        <w:t xml:space="preserve">After PDF conversion check your document for PDF/A compatibility </w:t>
      </w:r>
      <w:r w:rsidRPr="00E64110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see 7. in </w:t>
      </w:r>
      <w:hyperlink r:id="rId15" w:history="1">
        <w:r w:rsidRPr="00DB5649">
          <w:rPr>
            <w:rStyle w:val="Hyperlink"/>
            <w:rFonts w:cstheme="minorHAnsi"/>
            <w:lang w:val="en-US"/>
          </w:rPr>
          <w:t>Guideline for creating PDF/A or PDF/X files</w:t>
        </w:r>
      </w:hyperlink>
    </w:p>
    <w:p w14:paraId="7B417735" w14:textId="77777777" w:rsidR="004A44E1" w:rsidRPr="00DB5649" w:rsidRDefault="00A45BFC" w:rsidP="00A45BFC">
      <w:pPr>
        <w:spacing w:after="0"/>
        <w:ind w:left="720" w:firstLine="273"/>
        <w:rPr>
          <w:rFonts w:cstheme="minorHAnsi"/>
          <w:lang w:val="en-US"/>
        </w:rPr>
      </w:pPr>
      <w:hyperlink r:id="rId16" w:history="1">
        <w:r w:rsidR="003C14E9" w:rsidRPr="00B6625F">
          <w:rPr>
            <w:rStyle w:val="Hyperlink"/>
            <w:lang w:val="en-US"/>
          </w:rPr>
          <w:t>PDF/A optimization and postprocessing</w:t>
        </w:r>
      </w:hyperlink>
      <w:r w:rsidR="004A44E1" w:rsidRPr="00DB5649">
        <w:rPr>
          <w:rFonts w:cstheme="minorHAnsi"/>
          <w:lang w:val="en-US"/>
        </w:rPr>
        <w:t xml:space="preserve"> (PDF, 1.9 MB)</w:t>
      </w:r>
    </w:p>
    <w:p w14:paraId="198737EC" w14:textId="77777777" w:rsidR="00080944" w:rsidRPr="00DB5649" w:rsidRDefault="00080944" w:rsidP="005763F1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General: Please do not take older dissertations from our chair as an example, since it was not controlled for every</w:t>
      </w:r>
      <w:r w:rsidR="004B1CAB">
        <w:rPr>
          <w:rFonts w:eastAsia="Times New Roman" w:cstheme="minorHAnsi"/>
          <w:color w:val="C45911" w:themeColor="accent2" w:themeShade="BF"/>
          <w:lang w:val="en-US" w:eastAsia="de-DE"/>
        </w:rPr>
        <w:t>body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before publishing – especially regarding the properties of the PDF file.</w:t>
      </w:r>
    </w:p>
    <w:p w14:paraId="73792263" w14:textId="77777777" w:rsidR="00012DD9" w:rsidRPr="00DB5649" w:rsidRDefault="00012DD9" w:rsidP="005763F1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Property settings:</w:t>
      </w:r>
    </w:p>
    <w:p w14:paraId="09291F03" w14:textId="77777777" w:rsidR="00557309" w:rsidRPr="00DB5649" w:rsidRDefault="00557309" w:rsidP="00012DD9">
      <w:pPr>
        <w:pStyle w:val="Listenabsatz"/>
        <w:numPr>
          <w:ilvl w:val="1"/>
          <w:numId w:val="2"/>
        </w:numPr>
        <w:spacing w:after="0" w:line="240" w:lineRule="auto"/>
        <w:ind w:left="1276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De</w:t>
      </w:r>
      <w:r w:rsidR="007B7C4D" w:rsidRPr="00DB5649">
        <w:rPr>
          <w:rFonts w:eastAsia="Times New Roman" w:cstheme="minorHAnsi"/>
          <w:color w:val="C45911" w:themeColor="accent2" w:themeShade="BF"/>
          <w:lang w:val="en-US" w:eastAsia="de-DE"/>
        </w:rPr>
        <w:t>s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cription</w:t>
      </w:r>
      <w:r w:rsidR="0073090D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(see</w:t>
      </w:r>
      <w:r w:rsidR="00080944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also</w:t>
      </w:r>
      <w:r w:rsidR="0073090D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following screen</w:t>
      </w:r>
      <w:r w:rsidR="00E31AB1" w:rsidRPr="00DB5649">
        <w:rPr>
          <w:rFonts w:eastAsia="Times New Roman" w:cstheme="minorHAnsi"/>
          <w:color w:val="C45911" w:themeColor="accent2" w:themeShade="BF"/>
          <w:lang w:val="en-US" w:eastAsia="de-DE"/>
        </w:rPr>
        <w:t>shot):</w:t>
      </w:r>
    </w:p>
    <w:p w14:paraId="09977110" w14:textId="77777777" w:rsidR="00557309" w:rsidRPr="00DB5649" w:rsidRDefault="00557309" w:rsidP="001600EB">
      <w:pPr>
        <w:pStyle w:val="Listenabsatz"/>
        <w:numPr>
          <w:ilvl w:val="2"/>
          <w:numId w:val="2"/>
        </w:numPr>
        <w:spacing w:after="0" w:line="240" w:lineRule="auto"/>
        <w:ind w:left="1701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Title: </w:t>
      </w:r>
      <w:r w:rsidR="00D153B5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Put the same 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as written in the thesi</w:t>
      </w:r>
      <w:r w:rsidR="00D153B5" w:rsidRPr="00DB5649">
        <w:rPr>
          <w:rFonts w:eastAsia="Times New Roman" w:cstheme="minorHAnsi"/>
          <w:color w:val="C45911" w:themeColor="accent2" w:themeShade="BF"/>
          <w:lang w:val="en-US" w:eastAsia="de-DE"/>
        </w:rPr>
        <w:t>s (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in meta data written in small letters though</w:t>
      </w:r>
      <w:r w:rsidR="00D153B5" w:rsidRPr="00DB5649">
        <w:rPr>
          <w:rFonts w:eastAsia="Times New Roman" w:cstheme="minorHAnsi"/>
          <w:color w:val="C45911" w:themeColor="accent2" w:themeShade="BF"/>
          <w:lang w:val="en-US" w:eastAsia="de-DE"/>
        </w:rPr>
        <w:t>, see 5.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)</w:t>
      </w:r>
      <w:r w:rsidR="00D153B5"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11D9246B" w14:textId="77777777" w:rsidR="00E31AB1" w:rsidRPr="00DB5649" w:rsidRDefault="00D153B5" w:rsidP="001600EB">
      <w:pPr>
        <w:pStyle w:val="Listenabsatz"/>
        <w:numPr>
          <w:ilvl w:val="2"/>
          <w:numId w:val="2"/>
        </w:numPr>
        <w:spacing w:after="0" w:line="240" w:lineRule="auto"/>
        <w:ind w:left="1701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Topic: </w:t>
      </w:r>
      <w:r w:rsidRPr="00DB5649">
        <w:rPr>
          <w:rFonts w:eastAsia="Times New Roman" w:cstheme="minorHAnsi"/>
          <w:i/>
          <w:color w:val="C45911" w:themeColor="accent2" w:themeShade="BF"/>
          <w:lang w:val="en-US" w:eastAsia="de-DE"/>
        </w:rPr>
        <w:t xml:space="preserve">Dissertation; </w:t>
      </w:r>
      <w:r w:rsidR="00557309" w:rsidRPr="00DB5649">
        <w:rPr>
          <w:rFonts w:eastAsia="Times New Roman" w:cstheme="minorHAnsi"/>
          <w:i/>
          <w:color w:val="C45911" w:themeColor="accent2" w:themeShade="BF"/>
          <w:lang w:val="en-US" w:eastAsia="de-DE"/>
        </w:rPr>
        <w:t>DCC class</w:t>
      </w:r>
      <w:r w:rsidR="00557309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: </w:t>
      </w:r>
    </w:p>
    <w:p w14:paraId="5256D9C9" w14:textId="77777777" w:rsidR="00557309" w:rsidRPr="00DB5649" w:rsidRDefault="00557309" w:rsidP="00E31AB1">
      <w:pPr>
        <w:pStyle w:val="Listenabsatz"/>
        <w:spacing w:after="0" w:line="240" w:lineRule="auto"/>
        <w:ind w:left="1701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please go up to the 3</w:t>
      </w:r>
      <w:r w:rsidRPr="00DB5649">
        <w:rPr>
          <w:rFonts w:eastAsia="Times New Roman" w:cstheme="minorHAnsi"/>
          <w:color w:val="C45911" w:themeColor="accent2" w:themeShade="BF"/>
          <w:vertAlign w:val="superscript"/>
          <w:lang w:val="en-US" w:eastAsia="de-DE"/>
        </w:rPr>
        <w:t>rd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level when entering your meta data (see 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begin"/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instrText xml:space="preserve"> REF _Ref536686768 \n \h </w:instrText>
      </w:r>
      <w:r w:rsidR="00DB5649" w:rsidRPr="00DB5649">
        <w:rPr>
          <w:rFonts w:eastAsia="Times New Roman" w:cstheme="minorHAnsi"/>
          <w:color w:val="C45911" w:themeColor="accent2" w:themeShade="BF"/>
          <w:lang w:val="en-US" w:eastAsia="de-DE"/>
        </w:rPr>
        <w:instrText xml:space="preserve"> \* MERGEFORMAT </w:instrTex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separate"/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5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end"/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.). Then copy </w:t>
      </w:r>
      <w:r w:rsidR="000034FA" w:rsidRPr="00DB5649">
        <w:rPr>
          <w:rFonts w:eastAsia="Times New Roman" w:cstheme="minorHAnsi"/>
          <w:color w:val="C45911" w:themeColor="accent2" w:themeShade="BF"/>
          <w:lang w:val="en-US" w:eastAsia="de-DE"/>
        </w:rPr>
        <w:t>ONLY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the last level and insert it in the point Description 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Topic, e.g.: DDC 620: </w:t>
      </w:r>
      <w:proofErr w:type="spell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Ingenieurwissenschaften</w:t>
      </w:r>
      <w:proofErr w:type="spellEnd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und </w:t>
      </w:r>
      <w:proofErr w:type="spell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zugeordnete</w:t>
      </w:r>
      <w:proofErr w:type="spellEnd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proofErr w:type="spell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Tätigkeiten</w:t>
      </w:r>
      <w:proofErr w:type="spellEnd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68EDE7B5" w14:textId="77777777" w:rsidR="00557309" w:rsidRPr="00DB5649" w:rsidRDefault="00557309" w:rsidP="001600EB">
      <w:pPr>
        <w:pStyle w:val="Listenabsatz"/>
        <w:spacing w:after="0" w:line="240" w:lineRule="auto"/>
        <w:ind w:left="1701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Please set a colon </w:t>
      </w:r>
      <w:proofErr w:type="gram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„:“</w:t>
      </w:r>
      <w:proofErr w:type="gramEnd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in between!</w:t>
      </w:r>
    </w:p>
    <w:p w14:paraId="09DEF5FB" w14:textId="77777777" w:rsidR="00045F24" w:rsidRPr="00DB5649" w:rsidRDefault="00045F24" w:rsidP="001600EB">
      <w:pPr>
        <w:pStyle w:val="Listenabsatz"/>
        <w:numPr>
          <w:ilvl w:val="2"/>
          <w:numId w:val="2"/>
        </w:numPr>
        <w:spacing w:after="0" w:line="240" w:lineRule="auto"/>
        <w:ind w:left="1701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Keywords must be the same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as given in the meta data (see 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begin"/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instrText xml:space="preserve"> REF _Ref536686768 \n \h </w:instrText>
      </w:r>
      <w:r w:rsidR="00DB5649" w:rsidRPr="00DB5649">
        <w:rPr>
          <w:rFonts w:eastAsia="Times New Roman" w:cstheme="minorHAnsi"/>
          <w:color w:val="C45911" w:themeColor="accent2" w:themeShade="BF"/>
          <w:lang w:val="en-US" w:eastAsia="de-DE"/>
        </w:rPr>
        <w:instrText xml:space="preserve"> \* MERGEFORMAT </w:instrTex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separate"/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5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fldChar w:fldCharType="end"/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.)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. S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hould be separated by a comma, all English key words have to be written in small letters apart fr</w:t>
      </w:r>
      <w:r w:rsidR="001600EB" w:rsidRPr="00DB5649">
        <w:rPr>
          <w:rFonts w:eastAsia="Times New Roman" w:cstheme="minorHAnsi"/>
          <w:color w:val="C45911" w:themeColor="accent2" w:themeShade="BF"/>
          <w:lang w:val="en-US" w:eastAsia="de-DE"/>
        </w:rPr>
        <w:t>om proper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names.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German translation according to German grammar</w:t>
      </w:r>
      <w:r w:rsidR="0073090D"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498F4EE3" w14:textId="77777777" w:rsidR="00720180" w:rsidRPr="00DB5649" w:rsidRDefault="001600EB" w:rsidP="00E31AB1">
      <w:pPr>
        <w:spacing w:after="0" w:line="240" w:lineRule="auto"/>
        <w:jc w:val="center"/>
        <w:rPr>
          <w:rFonts w:eastAsia="Times New Roman" w:cstheme="minorHAnsi"/>
          <w:color w:val="538135" w:themeColor="accent6" w:themeShade="BF"/>
          <w:lang w:val="en-US" w:eastAsia="de-DE"/>
        </w:rPr>
      </w:pPr>
      <w:r w:rsidRPr="00DB5649">
        <w:rPr>
          <w:rFonts w:cstheme="minorHAnsi"/>
          <w:noProof/>
          <w:lang w:eastAsia="de-DE"/>
        </w:rPr>
        <w:drawing>
          <wp:inline distT="0" distB="0" distL="0" distR="0" wp14:anchorId="621F1A93" wp14:editId="5E4B6A3E">
            <wp:extent cx="3485594" cy="398907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596" r="26667" b="4874"/>
                    <a:stretch/>
                  </pic:blipFill>
                  <pic:spPr bwMode="auto">
                    <a:xfrm>
                      <a:off x="0" y="0"/>
                      <a:ext cx="3489094" cy="399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36DB" w14:textId="77777777" w:rsidR="001600EB" w:rsidRPr="00DB5649" w:rsidRDefault="001600EB" w:rsidP="00720180">
      <w:pPr>
        <w:spacing w:after="0" w:line="240" w:lineRule="auto"/>
        <w:rPr>
          <w:rFonts w:eastAsia="Times New Roman" w:cstheme="minorHAnsi"/>
          <w:color w:val="538135" w:themeColor="accent6" w:themeShade="BF"/>
          <w:lang w:val="en-US" w:eastAsia="de-DE"/>
        </w:rPr>
      </w:pPr>
    </w:p>
    <w:p w14:paraId="308F219D" w14:textId="77777777" w:rsidR="000034FA" w:rsidRPr="00DB5649" w:rsidRDefault="001632C1" w:rsidP="00080944">
      <w:pPr>
        <w:pStyle w:val="Listenabsatz"/>
        <w:numPr>
          <w:ilvl w:val="1"/>
          <w:numId w:val="2"/>
        </w:numPr>
        <w:spacing w:after="0" w:line="240" w:lineRule="auto"/>
        <w:ind w:left="1276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Security</w:t>
      </w:r>
      <w:r w:rsidR="00A574B2" w:rsidRPr="00DB5649">
        <w:rPr>
          <w:rFonts w:eastAsia="Times New Roman" w:cstheme="minorHAnsi"/>
          <w:color w:val="C45911" w:themeColor="accent2" w:themeShade="BF"/>
          <w:lang w:val="en-US" w:eastAsia="de-DE"/>
        </w:rPr>
        <w:t>, f</w:t>
      </w:r>
      <w:r w:rsidR="000034FA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onts, </w:t>
      </w:r>
      <w:r w:rsidR="00A574B2" w:rsidRPr="00DB5649">
        <w:rPr>
          <w:rFonts w:eastAsia="Times New Roman" w:cstheme="minorHAnsi"/>
          <w:color w:val="C45911" w:themeColor="accent2" w:themeShade="BF"/>
          <w:lang w:val="en-US" w:eastAsia="de-DE"/>
        </w:rPr>
        <w:t>initial v</w:t>
      </w:r>
      <w:r w:rsidR="000034FA" w:rsidRPr="00DB5649">
        <w:rPr>
          <w:rFonts w:eastAsia="Times New Roman" w:cstheme="minorHAnsi"/>
          <w:color w:val="C45911" w:themeColor="accent2" w:themeShade="BF"/>
          <w:lang w:val="en-US" w:eastAsia="de-DE"/>
        </w:rPr>
        <w:t>iew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: </w:t>
      </w:r>
      <w:r w:rsidR="000034FA" w:rsidRPr="00DB5649">
        <w:rPr>
          <w:rFonts w:eastAsia="Times New Roman" w:cstheme="minorHAnsi"/>
          <w:color w:val="C45911" w:themeColor="accent2" w:themeShade="BF"/>
          <w:lang w:val="en-US" w:eastAsia="de-DE"/>
        </w:rPr>
        <w:t>see sc</w:t>
      </w:r>
      <w:r w:rsidR="0073090D" w:rsidRPr="00DB5649">
        <w:rPr>
          <w:rFonts w:eastAsia="Times New Roman" w:cstheme="minorHAnsi"/>
          <w:color w:val="C45911" w:themeColor="accent2" w:themeShade="BF"/>
          <w:lang w:val="en-US" w:eastAsia="de-DE"/>
        </w:rPr>
        <w:t>reenshot</w:t>
      </w:r>
      <w:r w:rsidR="000034FA" w:rsidRPr="00DB5649">
        <w:rPr>
          <w:rFonts w:eastAsia="Times New Roman" w:cstheme="minorHAnsi"/>
          <w:color w:val="C45911" w:themeColor="accent2" w:themeShade="BF"/>
          <w:lang w:val="en-US" w:eastAsia="de-DE"/>
        </w:rPr>
        <w:t>s in PDF Document</w:t>
      </w:r>
      <w:r w:rsidR="00D77330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“</w:t>
      </w:r>
      <w:proofErr w:type="spellStart"/>
      <w:r w:rsidR="00D77330" w:rsidRPr="00DB5649">
        <w:rPr>
          <w:rFonts w:eastAsia="Times New Roman" w:cstheme="minorHAnsi"/>
          <w:color w:val="C45911" w:themeColor="accent2" w:themeShade="BF"/>
          <w:lang w:val="en-US" w:eastAsia="de-DE"/>
        </w:rPr>
        <w:t>UV_pdfaPostDE</w:t>
      </w:r>
      <w:proofErr w:type="spellEnd"/>
      <w:r w:rsidR="00D77330" w:rsidRPr="00DB5649">
        <w:rPr>
          <w:rFonts w:eastAsia="Times New Roman" w:cstheme="minorHAnsi"/>
          <w:color w:val="C45911" w:themeColor="accent2" w:themeShade="BF"/>
          <w:lang w:val="en-US" w:eastAsia="de-DE"/>
        </w:rPr>
        <w:t>/ENG”</w:t>
      </w:r>
    </w:p>
    <w:p w14:paraId="7E094465" w14:textId="77777777" w:rsidR="00080944" w:rsidRPr="00DB5649" w:rsidRDefault="00180E7D" w:rsidP="00080944">
      <w:pPr>
        <w:pStyle w:val="Listenabsatz"/>
        <w:numPr>
          <w:ilvl w:val="1"/>
          <w:numId w:val="2"/>
        </w:numPr>
        <w:spacing w:after="0" w:line="240" w:lineRule="auto"/>
        <w:ind w:left="1276" w:hanging="283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In</w:t>
      </w:r>
      <w:r w:rsidR="00A574B2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additional information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: </w:t>
      </w:r>
      <w:r w:rsidR="00080944" w:rsidRPr="00DB5649">
        <w:rPr>
          <w:rFonts w:eastAsia="Times New Roman" w:cstheme="minorHAnsi"/>
          <w:color w:val="C45911" w:themeColor="accent2" w:themeShade="BF"/>
          <w:lang w:val="en-US" w:eastAsia="de-DE"/>
        </w:rPr>
        <w:t>Enter in the field “language” the language, in which your text is written, not the language properties of your document.</w:t>
      </w:r>
    </w:p>
    <w:p w14:paraId="4491D805" w14:textId="77777777" w:rsidR="000A25B6" w:rsidRPr="00DB5649" w:rsidRDefault="000A25B6" w:rsidP="000A25B6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Bookmarks: </w:t>
      </w:r>
    </w:p>
    <w:p w14:paraId="2A18FF13" w14:textId="77777777" w:rsidR="000A25B6" w:rsidRPr="00DB5649" w:rsidRDefault="000A25B6" w:rsidP="000A25B6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The title page as well as abstract </w:t>
      </w:r>
      <w:r w:rsidR="00B872E6" w:rsidRPr="00DB5649">
        <w:rPr>
          <w:rFonts w:eastAsia="Times New Roman" w:cstheme="minorHAnsi"/>
          <w:color w:val="C45911" w:themeColor="accent2" w:themeShade="BF"/>
          <w:lang w:val="en-US" w:eastAsia="de-DE"/>
        </w:rPr>
        <w:t>/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“</w:t>
      </w:r>
      <w:proofErr w:type="spellStart"/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Zusammenfass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ung</w:t>
      </w:r>
      <w:proofErr w:type="spellEnd"/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>” must be included in the book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mark</w:t>
      </w:r>
      <w:r w:rsidR="00B23F5D"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list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1BFE4BC7" w14:textId="77777777" w:rsidR="000A25B6" w:rsidRPr="00DB5649" w:rsidRDefault="000A25B6" w:rsidP="000A25B6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Note that the book marks – when set manually – will be set where the cursor is currently located 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It might not be the best view for linking. Scroll to the right view when setting the marks and check afterwards.</w:t>
      </w:r>
    </w:p>
    <w:p w14:paraId="05ADDCE6" w14:textId="77777777" w:rsidR="000A25B6" w:rsidRPr="00DB5649" w:rsidRDefault="000A25B6" w:rsidP="000A25B6">
      <w:pPr>
        <w:pStyle w:val="Listenabsatz"/>
        <w:spacing w:after="0" w:line="240" w:lineRule="auto"/>
        <w:ind w:left="1800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Also close the tools window while setting manually in order to have the full screen available.</w:t>
      </w:r>
    </w:p>
    <w:p w14:paraId="7A002198" w14:textId="77777777" w:rsidR="00DB5649" w:rsidRPr="00DB5649" w:rsidRDefault="00DB5649" w:rsidP="00E31AB1">
      <w:pPr>
        <w:spacing w:after="0"/>
        <w:ind w:left="851" w:hanging="851"/>
        <w:jc w:val="center"/>
        <w:rPr>
          <w:rFonts w:cstheme="minorHAnsi"/>
          <w:lang w:val="en-US"/>
        </w:rPr>
      </w:pPr>
    </w:p>
    <w:p w14:paraId="7215AD57" w14:textId="77777777" w:rsidR="004A44E1" w:rsidRPr="00DB5649" w:rsidRDefault="004A44E1" w:rsidP="000A1786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Log on to </w:t>
      </w:r>
      <w:proofErr w:type="spellStart"/>
      <w:r w:rsidRPr="00DB5649">
        <w:rPr>
          <w:rFonts w:asciiTheme="minorHAnsi" w:hAnsiTheme="minorHAnsi" w:cstheme="minorHAnsi"/>
          <w:sz w:val="22"/>
          <w:szCs w:val="22"/>
          <w:lang w:val="en-US"/>
        </w:rPr>
        <w:t>DepositOnce</w:t>
      </w:r>
      <w:proofErr w:type="spellEnd"/>
      <w:r w:rsidRPr="00DB5649">
        <w:rPr>
          <w:rFonts w:asciiTheme="minorHAnsi" w:hAnsiTheme="minorHAnsi" w:cstheme="minorHAnsi"/>
          <w:sz w:val="22"/>
          <w:szCs w:val="22"/>
          <w:lang w:val="en-US"/>
        </w:rPr>
        <w:t>, the repository for research data and publications of TU Berlin. This requires a registration with your TU-account. In case you do not have a TU-account or in case of questions, please contact us.</w:t>
      </w:r>
    </w:p>
    <w:p w14:paraId="44A7DCD0" w14:textId="77777777" w:rsidR="004A44E1" w:rsidRPr="00B6625F" w:rsidRDefault="00A45BFC" w:rsidP="000A1786">
      <w:pPr>
        <w:spacing w:after="0"/>
        <w:ind w:left="720"/>
        <w:rPr>
          <w:rFonts w:cstheme="minorHAnsi"/>
          <w:lang w:val="en-US"/>
        </w:rPr>
      </w:pPr>
      <w:hyperlink r:id="rId18" w:history="1">
        <w:r w:rsidR="004A44E1" w:rsidRPr="00B6625F">
          <w:rPr>
            <w:rStyle w:val="Hyperlink"/>
            <w:rFonts w:cstheme="minorHAnsi"/>
            <w:lang w:val="en-US"/>
          </w:rPr>
          <w:t>Register</w:t>
        </w:r>
      </w:hyperlink>
      <w:r w:rsidR="004A44E1" w:rsidRPr="00B6625F">
        <w:rPr>
          <w:rFonts w:cstheme="minorHAnsi"/>
          <w:lang w:val="en-US"/>
        </w:rPr>
        <w:br/>
      </w:r>
      <w:hyperlink r:id="rId19" w:history="1">
        <w:r w:rsidR="004A44E1" w:rsidRPr="00B6625F">
          <w:rPr>
            <w:rStyle w:val="Hyperlink"/>
            <w:rFonts w:cstheme="minorHAnsi"/>
            <w:lang w:val="en-US"/>
          </w:rPr>
          <w:t>Login</w:t>
        </w:r>
      </w:hyperlink>
      <w:r w:rsidR="004A44E1" w:rsidRPr="00B6625F">
        <w:rPr>
          <w:rFonts w:cstheme="minorHAnsi"/>
          <w:lang w:val="en-US"/>
        </w:rPr>
        <w:br/>
      </w:r>
      <w:hyperlink r:id="rId20" w:history="1">
        <w:r w:rsidR="004A44E1" w:rsidRPr="00B6625F">
          <w:rPr>
            <w:rStyle w:val="Hyperlink"/>
            <w:rFonts w:cstheme="minorHAnsi"/>
            <w:lang w:val="en-US"/>
          </w:rPr>
          <w:t>Contact</w:t>
        </w:r>
      </w:hyperlink>
    </w:p>
    <w:p w14:paraId="76CEFB4A" w14:textId="77777777" w:rsidR="00B6625F" w:rsidRDefault="00B6625F" w:rsidP="00B6625F">
      <w:pPr>
        <w:pStyle w:val="Listenabsatz"/>
        <w:spacing w:after="0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If you are an external doctoral candidate: please ask </w:t>
      </w:r>
      <w:proofErr w:type="spellStart"/>
      <w:r>
        <w:rPr>
          <w:rFonts w:eastAsia="Times New Roman" w:cstheme="minorHAnsi"/>
          <w:color w:val="C45911" w:themeColor="accent2" w:themeShade="BF"/>
          <w:lang w:val="en-US" w:eastAsia="de-DE"/>
        </w:rPr>
        <w:t>Mrs</w:t>
      </w:r>
      <w:proofErr w:type="spellEnd"/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proofErr w:type="spellStart"/>
      <w:r>
        <w:rPr>
          <w:rFonts w:eastAsia="Times New Roman" w:cstheme="minorHAnsi"/>
          <w:color w:val="C45911" w:themeColor="accent2" w:themeShade="BF"/>
          <w:lang w:val="en-US" w:eastAsia="de-DE"/>
        </w:rPr>
        <w:t>Kühn</w:t>
      </w:r>
      <w:proofErr w:type="spellEnd"/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or </w:t>
      </w:r>
      <w:proofErr w:type="spellStart"/>
      <w:r>
        <w:rPr>
          <w:rFonts w:eastAsia="Times New Roman" w:cstheme="minorHAnsi"/>
          <w:color w:val="C45911" w:themeColor="accent2" w:themeShade="BF"/>
          <w:lang w:val="en-US" w:eastAsia="de-DE"/>
        </w:rPr>
        <w:t>Mrs</w:t>
      </w:r>
      <w:proofErr w:type="spellEnd"/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Kruse via email (</w:t>
      </w:r>
      <w:hyperlink r:id="rId21" w:history="1">
        <w:r w:rsidRPr="009A45F1">
          <w:rPr>
            <w:rStyle w:val="Hyperlink"/>
            <w:rFonts w:eastAsia="Times New Roman" w:cstheme="minorHAnsi"/>
            <w:lang w:val="en-US" w:eastAsia="de-DE"/>
          </w:rPr>
          <w:t>dissertationen@ub.tu-berlin.de</w:t>
        </w:r>
      </w:hyperlink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) for a tubIT-Account. You need this to get access to </w:t>
      </w:r>
      <w:proofErr w:type="spellStart"/>
      <w:r>
        <w:rPr>
          <w:rFonts w:eastAsia="Times New Roman" w:cstheme="minorHAnsi"/>
          <w:color w:val="C45911" w:themeColor="accent2" w:themeShade="BF"/>
          <w:lang w:val="en-US" w:eastAsia="de-DE"/>
        </w:rPr>
        <w:t>DepositOnce</w:t>
      </w:r>
      <w:proofErr w:type="spellEnd"/>
      <w:r>
        <w:rPr>
          <w:rFonts w:eastAsia="Times New Roman" w:cstheme="minorHAnsi"/>
          <w:color w:val="C45911" w:themeColor="accent2" w:themeShade="BF"/>
          <w:lang w:val="en-US" w:eastAsia="de-DE"/>
        </w:rPr>
        <w:t>!!!</w:t>
      </w:r>
    </w:p>
    <w:p w14:paraId="7D8B3D04" w14:textId="77777777" w:rsidR="00B6625F" w:rsidRPr="00061BFF" w:rsidRDefault="00B6625F" w:rsidP="00061BFF">
      <w:pPr>
        <w:spacing w:after="0"/>
        <w:rPr>
          <w:rFonts w:cstheme="minorHAnsi"/>
          <w:lang w:val="en-US"/>
        </w:rPr>
      </w:pPr>
    </w:p>
    <w:p w14:paraId="61B0BB76" w14:textId="77777777" w:rsidR="001659FA" w:rsidRPr="00C10D72" w:rsidRDefault="004A44E1" w:rsidP="00C10D72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Ref536686768"/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Submit the metadata and your file(s) to </w:t>
      </w:r>
      <w:proofErr w:type="spellStart"/>
      <w:r w:rsidRPr="00DB5649">
        <w:rPr>
          <w:rFonts w:asciiTheme="minorHAnsi" w:hAnsiTheme="minorHAnsi" w:cstheme="minorHAnsi"/>
          <w:sz w:val="22"/>
          <w:szCs w:val="22"/>
          <w:lang w:val="en-US"/>
        </w:rPr>
        <w:t>DepositOnce</w:t>
      </w:r>
      <w:proofErr w:type="spellEnd"/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 by completing the form "publish". Follow the instructions and provide as accurate information as possible. </w:t>
      </w:r>
      <w:bookmarkEnd w:id="1"/>
    </w:p>
    <w:p w14:paraId="54148531" w14:textId="77777777" w:rsidR="00206660" w:rsidRDefault="00206660" w:rsidP="00B23F5D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Choose: </w:t>
      </w:r>
      <w:proofErr w:type="spellStart"/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>Fak</w:t>
      </w:r>
      <w:proofErr w:type="spellEnd"/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III </w:t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>publication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doctoral thesis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t>.</w:t>
      </w:r>
    </w:p>
    <w:p w14:paraId="32469526" w14:textId="77777777" w:rsidR="00B23F5D" w:rsidRPr="00DB5649" w:rsidRDefault="00B23F5D" w:rsidP="00B23F5D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Please write all English words – except proper names - in the meta data in small letters (also the title). </w:t>
      </w:r>
    </w:p>
    <w:p w14:paraId="58D49F4E" w14:textId="77777777" w:rsidR="00B23F5D" w:rsidRDefault="006C3DC1" w:rsidP="00B23F5D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Do not forget to </w:t>
      </w:r>
      <w:r w:rsidR="0045268F" w:rsidRPr="00DB5649">
        <w:rPr>
          <w:rFonts w:eastAsia="Times New Roman" w:cstheme="minorHAnsi"/>
          <w:color w:val="C45911" w:themeColor="accent2" w:themeShade="BF"/>
          <w:lang w:val="en-US" w:eastAsia="de-DE"/>
        </w:rPr>
        <w:t>insert</w:t>
      </w:r>
      <w:r w:rsid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the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title, keywords, and </w:t>
      </w:r>
      <w:r w:rsid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the 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abstract in English AND German.</w:t>
      </w:r>
    </w:p>
    <w:p w14:paraId="6FF05EA1" w14:textId="77777777" w:rsidR="0037246A" w:rsidRDefault="0037246A" w:rsidP="00B23F5D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Follow the instruction for each input field, note:</w:t>
      </w:r>
    </w:p>
    <w:p w14:paraId="736B4AE2" w14:textId="77777777" w:rsidR="00206660" w:rsidRDefault="00206660" w:rsidP="0037246A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Licen</w:t>
      </w:r>
      <w:r w:rsidR="009D0AE6">
        <w:rPr>
          <w:rFonts w:eastAsia="Times New Roman" w:cstheme="minorHAnsi"/>
          <w:color w:val="C45911" w:themeColor="accent2" w:themeShade="BF"/>
          <w:lang w:val="en-US" w:eastAsia="de-DE"/>
        </w:rPr>
        <w:t>s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e: add the information that you have chosen in 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t xml:space="preserve">the </w:t>
      </w:r>
      <w:r w:rsidR="009D0AE6">
        <w:rPr>
          <w:rFonts w:eastAsia="Times New Roman" w:cstheme="minorHAnsi"/>
          <w:color w:val="C45911" w:themeColor="accent2" w:themeShade="BF"/>
          <w:lang w:val="en-US" w:eastAsia="de-DE"/>
        </w:rPr>
        <w:t>l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t>icen</w:t>
      </w:r>
      <w:r w:rsidR="009D0AE6">
        <w:rPr>
          <w:rFonts w:eastAsia="Times New Roman" w:cstheme="minorHAnsi"/>
          <w:color w:val="C45911" w:themeColor="accent2" w:themeShade="BF"/>
          <w:lang w:val="en-US" w:eastAsia="de-DE"/>
        </w:rPr>
        <w:t>s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t xml:space="preserve">e document </w:t>
      </w:r>
      <w:r w:rsidR="009D0AE6">
        <w:rPr>
          <w:rFonts w:eastAsia="Times New Roman" w:cstheme="minorHAnsi"/>
          <w:color w:val="C45911" w:themeColor="accent2" w:themeShade="BF"/>
          <w:lang w:val="en-US" w:eastAsia="de-DE"/>
        </w:rPr>
        <w:t xml:space="preserve">(page 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fldChar w:fldCharType="begin"/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instrText xml:space="preserve"> PAGEREF _Ref442297 \h </w:instrTex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fldChar w:fldCharType="separate"/>
      </w:r>
      <w:r w:rsidR="00576BC3">
        <w:rPr>
          <w:rFonts w:eastAsia="Times New Roman" w:cstheme="minorHAnsi"/>
          <w:noProof/>
          <w:color w:val="C45911" w:themeColor="accent2" w:themeShade="BF"/>
          <w:lang w:val="en-US" w:eastAsia="de-DE"/>
        </w:rPr>
        <w:t>3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fldChar w:fldCharType="end"/>
      </w:r>
      <w:r w:rsidR="009D0AE6">
        <w:rPr>
          <w:rFonts w:eastAsia="Times New Roman" w:cstheme="minorHAnsi"/>
          <w:color w:val="C45911" w:themeColor="accent2" w:themeShade="BF"/>
          <w:lang w:val="en-US" w:eastAsia="de-DE"/>
        </w:rPr>
        <w:t>)</w:t>
      </w:r>
      <w:r w:rsidR="00576BC3">
        <w:rPr>
          <w:rFonts w:eastAsia="Times New Roman" w:cstheme="minorHAnsi"/>
          <w:color w:val="C45911" w:themeColor="accent2" w:themeShade="BF"/>
          <w:lang w:val="en-US" w:eastAsia="de-DE"/>
        </w:rPr>
        <w:t xml:space="preserve">. </w:t>
      </w:r>
    </w:p>
    <w:p w14:paraId="7624BECD" w14:textId="77777777" w:rsidR="00206660" w:rsidRPr="00206660" w:rsidRDefault="0037246A" w:rsidP="00B41DE9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DCC class: </w:t>
      </w:r>
      <w:r w:rsidR="00206660" w:rsidRPr="00206660">
        <w:rPr>
          <w:rFonts w:eastAsia="Times New Roman" w:cstheme="minorHAnsi"/>
          <w:color w:val="C45911" w:themeColor="accent2" w:themeShade="BF"/>
          <w:lang w:val="en-US" w:eastAsia="de-DE"/>
        </w:rPr>
        <w:t>go into the 3</w:t>
      </w:r>
      <w:r w:rsidR="00206660" w:rsidRPr="00206660">
        <w:rPr>
          <w:rFonts w:eastAsia="Times New Roman" w:cstheme="minorHAnsi"/>
          <w:color w:val="C45911" w:themeColor="accent2" w:themeShade="BF"/>
          <w:vertAlign w:val="superscript"/>
          <w:lang w:val="en-US" w:eastAsia="de-DE"/>
        </w:rPr>
        <w:t>rd</w:t>
      </w:r>
      <w:r w:rsidR="00206660"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level, cancel the second colon, which appears automatically </w:t>
      </w:r>
      <w:r w:rsidR="00206660" w:rsidRPr="00206660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="00206660"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>e.g. for engineering</w:t>
      </w:r>
      <w:r w:rsid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="00206660" w:rsidRPr="00206660">
        <w:rPr>
          <w:rFonts w:eastAsia="Times New Roman" w:cstheme="minorHAnsi"/>
          <w:color w:val="C45911" w:themeColor="accent2" w:themeShade="BF"/>
          <w:lang w:val="en-US" w:eastAsia="de-DE"/>
        </w:rPr>
        <w:t xml:space="preserve">at our department </w:t>
      </w:r>
      <w:r w:rsidR="00206660">
        <w:rPr>
          <w:rFonts w:eastAsia="Times New Roman" w:cstheme="minorHAnsi"/>
          <w:color w:val="C45911" w:themeColor="accent2" w:themeShade="BF"/>
          <w:lang w:val="en-US" w:eastAsia="de-DE"/>
        </w:rPr>
        <w:t>it would be</w:t>
      </w:r>
      <w:r w:rsidRPr="00206660">
        <w:rPr>
          <w:rFonts w:eastAsia="Times New Roman" w:cstheme="minorHAnsi"/>
          <w:color w:val="C45911" w:themeColor="accent2" w:themeShade="BF"/>
          <w:lang w:val="en-US" w:eastAsia="de-DE"/>
        </w:rPr>
        <w:t>: “</w:t>
      </w:r>
      <w:r w:rsidRPr="00206660">
        <w:rPr>
          <w:rFonts w:eastAsia="Times New Roman" w:cstheme="minorHAnsi"/>
          <w:i/>
          <w:color w:val="44546A" w:themeColor="text2"/>
          <w:lang w:val="en-US" w:eastAsia="de-DE"/>
        </w:rPr>
        <w:t xml:space="preserve">DDC:600 Technik, </w:t>
      </w:r>
      <w:proofErr w:type="spellStart"/>
      <w:r w:rsidRPr="00206660">
        <w:rPr>
          <w:rFonts w:eastAsia="Times New Roman" w:cstheme="minorHAnsi"/>
          <w:i/>
          <w:color w:val="44546A" w:themeColor="text2"/>
          <w:lang w:val="en-US" w:eastAsia="de-DE"/>
        </w:rPr>
        <w:t>Medizin</w:t>
      </w:r>
      <w:proofErr w:type="spellEnd"/>
      <w:r w:rsidRPr="00206660">
        <w:rPr>
          <w:rFonts w:eastAsia="Times New Roman" w:cstheme="minorHAnsi"/>
          <w:i/>
          <w:color w:val="44546A" w:themeColor="text2"/>
          <w:lang w:val="en-US" w:eastAsia="de-DE"/>
        </w:rPr>
        <w:t xml:space="preserve">, </w:t>
      </w:r>
      <w:proofErr w:type="spellStart"/>
      <w:r w:rsidRPr="00206660">
        <w:rPr>
          <w:rFonts w:eastAsia="Times New Roman" w:cstheme="minorHAnsi"/>
          <w:i/>
          <w:color w:val="44546A" w:themeColor="text2"/>
          <w:lang w:val="en-US" w:eastAsia="de-DE"/>
        </w:rPr>
        <w:t>angewandte</w:t>
      </w:r>
      <w:proofErr w:type="spellEnd"/>
      <w:r w:rsidRPr="00206660">
        <w:rPr>
          <w:rFonts w:eastAsia="Times New Roman" w:cstheme="minorHAnsi"/>
          <w:i/>
          <w:color w:val="44546A" w:themeColor="text2"/>
          <w:lang w:val="en-US" w:eastAsia="de-DE"/>
        </w:rPr>
        <w:t xml:space="preserve"> Wissenschaften:</w:t>
      </w:r>
      <w:r w:rsidRPr="00206660">
        <w:rPr>
          <w:rFonts w:eastAsia="Times New Roman" w:cstheme="minorHAnsi"/>
          <w:i/>
          <w:color w:val="0070C0"/>
          <w:lang w:val="en-US" w:eastAsia="de-DE"/>
        </w:rPr>
        <w:t>620 Ingenieurwissenschaften:</w:t>
      </w:r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 xml:space="preserve">620 </w:t>
      </w:r>
      <w:proofErr w:type="spellStart"/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>Ingenieurwissenschaften</w:t>
      </w:r>
      <w:proofErr w:type="spellEnd"/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 xml:space="preserve"> und </w:t>
      </w:r>
      <w:proofErr w:type="spellStart"/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>zugeordnete</w:t>
      </w:r>
      <w:proofErr w:type="spellEnd"/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 xml:space="preserve"> </w:t>
      </w:r>
      <w:proofErr w:type="spellStart"/>
      <w:r w:rsidRPr="00206660">
        <w:rPr>
          <w:rFonts w:eastAsia="Times New Roman" w:cstheme="minorHAnsi"/>
          <w:i/>
          <w:color w:val="5B9BD5" w:themeColor="accent1"/>
          <w:lang w:val="en-US" w:eastAsia="de-DE"/>
        </w:rPr>
        <w:t>Tätigkeiten</w:t>
      </w:r>
      <w:proofErr w:type="spellEnd"/>
      <w:r w:rsidRPr="00206660">
        <w:rPr>
          <w:rFonts w:eastAsia="Times New Roman" w:cstheme="minorHAnsi"/>
          <w:i/>
          <w:color w:val="C45911" w:themeColor="accent2" w:themeShade="BF"/>
          <w:lang w:val="en-US" w:eastAsia="de-DE"/>
        </w:rPr>
        <w:t>”</w:t>
      </w:r>
    </w:p>
    <w:p w14:paraId="7AB8C4AA" w14:textId="77777777" w:rsidR="00206660" w:rsidRPr="00206660" w:rsidRDefault="00206660" w:rsidP="00206660">
      <w:pPr>
        <w:pStyle w:val="Listenabsatz"/>
        <w:spacing w:after="0" w:line="240" w:lineRule="auto"/>
        <w:ind w:left="1800"/>
        <w:rPr>
          <w:rFonts w:eastAsia="Times New Roman" w:cstheme="minorHAnsi"/>
          <w:color w:val="C45911" w:themeColor="accent2" w:themeShade="BF"/>
          <w:sz w:val="14"/>
          <w:lang w:val="en-US" w:eastAsia="de-DE"/>
        </w:rPr>
      </w:pPr>
    </w:p>
    <w:p w14:paraId="1D5DBA40" w14:textId="77777777" w:rsidR="00206660" w:rsidRDefault="00206660" w:rsidP="00206660">
      <w:pPr>
        <w:pStyle w:val="Listenabsatz"/>
        <w:spacing w:after="0" w:line="240" w:lineRule="auto"/>
        <w:ind w:left="1701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E37BB7F" wp14:editId="0B20AAFE">
            <wp:extent cx="4584700" cy="24384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20414" b="24749"/>
                    <a:stretch/>
                  </pic:blipFill>
                  <pic:spPr bwMode="auto">
                    <a:xfrm>
                      <a:off x="0" y="0"/>
                      <a:ext cx="45847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F2E8" w14:textId="77777777" w:rsidR="00206660" w:rsidRDefault="00206660" w:rsidP="00206660">
      <w:pPr>
        <w:pStyle w:val="Listenabsatz"/>
        <w:spacing w:after="0" w:line="240" w:lineRule="auto"/>
        <w:ind w:left="1800"/>
        <w:rPr>
          <w:rFonts w:eastAsia="Times New Roman" w:cstheme="minorHAnsi"/>
          <w:color w:val="C45911" w:themeColor="accent2" w:themeShade="BF"/>
          <w:lang w:val="en-US" w:eastAsia="de-DE"/>
        </w:rPr>
      </w:pPr>
    </w:p>
    <w:p w14:paraId="4B7976F6" w14:textId="77777777" w:rsidR="00206660" w:rsidRDefault="00206660" w:rsidP="00206660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Keywords: max. 5</w:t>
      </w:r>
      <w:r w:rsidR="004B1CAB">
        <w:rPr>
          <w:rFonts w:eastAsia="Times New Roman" w:cstheme="minorHAnsi"/>
          <w:color w:val="C45911" w:themeColor="accent2" w:themeShade="BF"/>
          <w:lang w:val="en-US" w:eastAsia="de-DE"/>
        </w:rPr>
        <w:t>, short</w:t>
      </w:r>
    </w:p>
    <w:p w14:paraId="0DD59C8D" w14:textId="77777777" w:rsidR="004B1CAB" w:rsidRPr="00206660" w:rsidRDefault="004B1CAB" w:rsidP="004B1CAB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Extra description/internal note: not necessary</w:t>
      </w:r>
    </w:p>
    <w:p w14:paraId="56E39740" w14:textId="77777777" w:rsidR="004B1CAB" w:rsidRPr="004B1CAB" w:rsidRDefault="004B1CAB" w:rsidP="004B1CAB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 xml:space="preserve">Advisor: 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>first supervisor (usually Prof. Ne</w:t>
      </w: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ubauer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>)</w:t>
      </w:r>
    </w:p>
    <w:p w14:paraId="742E5DC5" w14:textId="77777777" w:rsidR="004B1CAB" w:rsidRPr="004B1CAB" w:rsidRDefault="004B1CAB" w:rsidP="00EC741F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Referees: all reviewers (“Gutachter”), including first supervisor (usually Prof. Neubauer)</w:t>
      </w:r>
    </w:p>
    <w:p w14:paraId="31D04182" w14:textId="77777777" w:rsidR="004B1CAB" w:rsidRDefault="004B1CAB" w:rsidP="004B1CAB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Abstract (de/</w:t>
      </w:r>
      <w:proofErr w:type="spellStart"/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eng</w:t>
      </w:r>
      <w:proofErr w:type="spellEnd"/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) --&gt; copy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&amp;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 xml:space="preserve">paste </w:t>
      </w:r>
      <w:r>
        <w:rPr>
          <w:rFonts w:eastAsia="Times New Roman" w:cstheme="minorHAnsi"/>
          <w:color w:val="C45911" w:themeColor="accent2" w:themeShade="BF"/>
          <w:lang w:val="en-US" w:eastAsia="de-DE"/>
        </w:rPr>
        <w:t>from your d</w:t>
      </w:r>
      <w:r w:rsidRPr="004B1CAB">
        <w:rPr>
          <w:rFonts w:eastAsia="Times New Roman" w:cstheme="minorHAnsi"/>
          <w:color w:val="C45911" w:themeColor="accent2" w:themeShade="BF"/>
          <w:lang w:val="en-US" w:eastAsia="de-DE"/>
        </w:rPr>
        <w:t>issertation</w:t>
      </w:r>
    </w:p>
    <w:p w14:paraId="1D6DE448" w14:textId="77777777" w:rsidR="0037246A" w:rsidRDefault="00206660" w:rsidP="00206660">
      <w:pPr>
        <w:pStyle w:val="Listenabsatz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C45911" w:themeColor="accent2" w:themeShade="BF"/>
          <w:lang w:val="en-US" w:eastAsia="de-DE"/>
        </w:rPr>
      </w:pPr>
      <w:r>
        <w:rPr>
          <w:rFonts w:eastAsia="Times New Roman" w:cstheme="minorHAnsi"/>
          <w:color w:val="C45911" w:themeColor="accent2" w:themeShade="BF"/>
          <w:lang w:val="en-US" w:eastAsia="de-DE"/>
        </w:rPr>
        <w:t>Sponsor/founder: add according to your founding project (might be adapted by university later)</w:t>
      </w:r>
    </w:p>
    <w:p w14:paraId="1BDB5FA5" w14:textId="77777777" w:rsidR="0037246A" w:rsidRDefault="0037246A" w:rsidP="00206660">
      <w:pPr>
        <w:pStyle w:val="Listenabsatz"/>
        <w:spacing w:after="0" w:line="240" w:lineRule="auto"/>
        <w:ind w:left="1800"/>
        <w:rPr>
          <w:rFonts w:eastAsia="Times New Roman" w:cstheme="minorHAnsi"/>
          <w:color w:val="C45911" w:themeColor="accent2" w:themeShade="BF"/>
          <w:lang w:val="en-US" w:eastAsia="de-DE"/>
        </w:rPr>
      </w:pPr>
    </w:p>
    <w:p w14:paraId="49F10D57" w14:textId="77777777" w:rsidR="00C10D72" w:rsidRPr="00DB5649" w:rsidRDefault="00C10D72" w:rsidP="00C10D72">
      <w:pPr>
        <w:pStyle w:val="Standard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Carefully check the form „Deposit </w:t>
      </w:r>
      <w:proofErr w:type="gramStart"/>
      <w:r w:rsidRPr="00DB5649">
        <w:rPr>
          <w:rFonts w:asciiTheme="minorHAnsi" w:hAnsiTheme="minorHAnsi" w:cstheme="minorHAnsi"/>
          <w:sz w:val="22"/>
          <w:szCs w:val="22"/>
          <w:lang w:val="en-US"/>
        </w:rPr>
        <w:t>License“ that</w:t>
      </w:r>
      <w:proofErr w:type="gramEnd"/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 is filed at the end of the submission process and sign it.</w:t>
      </w:r>
    </w:p>
    <w:bookmarkStart w:id="2" w:name="_Ref442297"/>
    <w:p w14:paraId="3F9998A0" w14:textId="77777777" w:rsidR="00576BC3" w:rsidRDefault="00576BC3" w:rsidP="00CF33BD">
      <w:pPr>
        <w:pStyle w:val="Beschriftung"/>
        <w:spacing w:after="0"/>
        <w:ind w:left="708"/>
        <w:rPr>
          <w:rFonts w:cstheme="minorHAnsi"/>
          <w:lang w:val="en-US"/>
        </w:rPr>
      </w:pPr>
      <w:r>
        <w:fldChar w:fldCharType="begin"/>
      </w:r>
      <w:r w:rsidRPr="00B6625F">
        <w:rPr>
          <w:lang w:val="en-US"/>
        </w:rPr>
        <w:instrText xml:space="preserve"> SEQ Licence \* alphabetic </w:instrText>
      </w:r>
      <w:r>
        <w:fldChar w:fldCharType="separate"/>
      </w:r>
      <w:bookmarkStart w:id="3" w:name="_Ref442229"/>
      <w:r w:rsidRPr="00B6625F">
        <w:rPr>
          <w:noProof/>
          <w:lang w:val="en-US"/>
        </w:rPr>
        <w:t>a</w:t>
      </w:r>
      <w:bookmarkEnd w:id="3"/>
      <w:r>
        <w:fldChar w:fldCharType="end"/>
      </w:r>
      <w:r w:rsidRPr="00B6625F">
        <w:rPr>
          <w:lang w:val="en-US"/>
        </w:rPr>
        <w:t xml:space="preserve"> </w:t>
      </w:r>
      <w:hyperlink r:id="rId23" w:tooltip="Initiates file download" w:history="1">
        <w:r w:rsidRPr="00DB5649">
          <w:rPr>
            <w:rStyle w:val="Hyperlink"/>
            <w:rFonts w:cstheme="minorHAnsi"/>
            <w:sz w:val="22"/>
            <w:szCs w:val="22"/>
            <w:lang w:val="en-US"/>
          </w:rPr>
          <w:t>Deposit licen</w:t>
        </w:r>
        <w:r w:rsidR="009D0AE6">
          <w:rPr>
            <w:rStyle w:val="Hyperlink"/>
            <w:rFonts w:cstheme="minorHAnsi"/>
            <w:sz w:val="22"/>
            <w:szCs w:val="22"/>
            <w:lang w:val="en-US"/>
          </w:rPr>
          <w:t>s</w:t>
        </w:r>
        <w:r w:rsidRPr="00DB5649">
          <w:rPr>
            <w:rStyle w:val="Hyperlink"/>
            <w:rFonts w:cstheme="minorHAnsi"/>
            <w:sz w:val="22"/>
            <w:szCs w:val="22"/>
            <w:lang w:val="en-US"/>
          </w:rPr>
          <w:t>e (unofficial English translation)</w:t>
        </w:r>
      </w:hyperlink>
      <w:r w:rsidRPr="00DB5649">
        <w:rPr>
          <w:rFonts w:cstheme="minorHAnsi"/>
          <w:sz w:val="22"/>
          <w:szCs w:val="22"/>
          <w:lang w:val="en-US"/>
        </w:rPr>
        <w:t xml:space="preserve"> (PDF, 225 KB)</w:t>
      </w:r>
      <w:bookmarkEnd w:id="2"/>
    </w:p>
    <w:p w14:paraId="0280F9B0" w14:textId="77777777" w:rsidR="00806ACC" w:rsidRPr="00CF33BD" w:rsidRDefault="00A45BFC" w:rsidP="00CF33BD">
      <w:pPr>
        <w:pStyle w:val="Beschriftung"/>
        <w:ind w:left="708"/>
        <w:rPr>
          <w:rFonts w:eastAsia="Times New Roman" w:cstheme="minorHAnsi"/>
          <w:color w:val="C45911" w:themeColor="accent2" w:themeShade="BF"/>
          <w:sz w:val="22"/>
          <w:lang w:val="en-US" w:eastAsia="de-DE"/>
        </w:rPr>
      </w:pPr>
      <w:hyperlink r:id="rId24" w:tooltip="Initiates file download" w:history="1">
        <w:r w:rsidR="00C10D72" w:rsidRPr="00DB5649">
          <w:rPr>
            <w:rStyle w:val="Hyperlink"/>
            <w:rFonts w:cstheme="minorHAnsi"/>
            <w:sz w:val="22"/>
            <w:szCs w:val="22"/>
            <w:lang w:val="en-US"/>
          </w:rPr>
          <w:t>Deposit-</w:t>
        </w:r>
        <w:proofErr w:type="spellStart"/>
        <w:r w:rsidR="00C10D72" w:rsidRPr="00DB5649">
          <w:rPr>
            <w:rStyle w:val="Hyperlink"/>
            <w:rFonts w:cstheme="minorHAnsi"/>
            <w:sz w:val="22"/>
            <w:szCs w:val="22"/>
            <w:lang w:val="en-US"/>
          </w:rPr>
          <w:t>Lizenz</w:t>
        </w:r>
        <w:proofErr w:type="spellEnd"/>
        <w:r w:rsidR="00C10D72" w:rsidRPr="00DB5649">
          <w:rPr>
            <w:rStyle w:val="Hyperlink"/>
            <w:rFonts w:cstheme="minorHAnsi"/>
            <w:sz w:val="22"/>
            <w:szCs w:val="22"/>
            <w:lang w:val="en-US"/>
          </w:rPr>
          <w:t xml:space="preserve"> (official German version)</w:t>
        </w:r>
      </w:hyperlink>
      <w:r w:rsidR="00C10D72" w:rsidRPr="00DB5649">
        <w:rPr>
          <w:rFonts w:cstheme="minorHAnsi"/>
          <w:sz w:val="22"/>
          <w:szCs w:val="22"/>
          <w:lang w:val="en-US"/>
        </w:rPr>
        <w:t xml:space="preserve"> (PDF, 242 KB)</w:t>
      </w:r>
      <w:r w:rsidR="00C10D72" w:rsidRPr="00DB5649">
        <w:rPr>
          <w:rFonts w:cstheme="minorHAnsi"/>
          <w:sz w:val="22"/>
          <w:szCs w:val="22"/>
          <w:lang w:val="en-US"/>
        </w:rPr>
        <w:br/>
      </w:r>
      <w:r w:rsidR="00C10D72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 xml:space="preserve">Open access is the preferred version. However, in </w:t>
      </w:r>
      <w:r w:rsidR="00806ACC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 xml:space="preserve">the </w:t>
      </w:r>
      <w:r w:rsidR="00C10D72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 xml:space="preserve">cumulative case you </w:t>
      </w:r>
      <w:r w:rsidR="00806ACC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>must</w:t>
      </w:r>
      <w:r w:rsidR="00C10D72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 xml:space="preserve"> check carefully </w:t>
      </w:r>
      <w:r w:rsidR="00806ACC" w:rsidRPr="00CF33BD">
        <w:rPr>
          <w:rFonts w:eastAsia="Times New Roman" w:cstheme="minorHAnsi"/>
          <w:color w:val="C45911" w:themeColor="accent2" w:themeShade="BF"/>
          <w:sz w:val="22"/>
          <w:lang w:val="en-US" w:eastAsia="de-DE"/>
        </w:rPr>
        <w:t xml:space="preserve">with all co-authors and the journals where you published your articles. </w:t>
      </w:r>
    </w:p>
    <w:p w14:paraId="28F773F6" w14:textId="77777777" w:rsidR="00B23F5D" w:rsidRPr="00DB5649" w:rsidRDefault="00B23F5D" w:rsidP="00B23F5D">
      <w:pPr>
        <w:spacing w:after="0"/>
        <w:ind w:left="720"/>
        <w:rPr>
          <w:rFonts w:cstheme="minorHAnsi"/>
          <w:color w:val="C45911" w:themeColor="accent2" w:themeShade="BF"/>
          <w:lang w:val="en-US"/>
        </w:rPr>
      </w:pPr>
    </w:p>
    <w:p w14:paraId="38285F7D" w14:textId="77777777" w:rsidR="004A44E1" w:rsidRPr="00DB5649" w:rsidRDefault="004A44E1" w:rsidP="000A1786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DB5649">
        <w:rPr>
          <w:rFonts w:cstheme="minorHAnsi"/>
          <w:lang w:val="en-US"/>
        </w:rPr>
        <w:t xml:space="preserve">The Dissertation Office checks your submission and will contact you. After you got </w:t>
      </w:r>
      <w:r w:rsidRPr="00DB5649">
        <w:rPr>
          <w:rStyle w:val="Fett"/>
          <w:rFonts w:cstheme="minorHAnsi"/>
          <w:lang w:val="en-US"/>
        </w:rPr>
        <w:t>our confirmation</w:t>
      </w:r>
      <w:r w:rsidRPr="00DB5649">
        <w:rPr>
          <w:rFonts w:cstheme="minorHAnsi"/>
          <w:lang w:val="en-US"/>
        </w:rPr>
        <w:t xml:space="preserve"> you can prepare </w:t>
      </w:r>
      <w:r w:rsidRPr="00DB5649">
        <w:rPr>
          <w:rStyle w:val="Fett"/>
          <w:rFonts w:cstheme="minorHAnsi"/>
          <w:lang w:val="en-US"/>
        </w:rPr>
        <w:t>1 printed copy</w:t>
      </w:r>
      <w:r w:rsidRPr="00DB5649">
        <w:rPr>
          <w:rFonts w:cstheme="minorHAnsi"/>
          <w:lang w:val="en-US"/>
        </w:rPr>
        <w:t> of your dissertation</w:t>
      </w:r>
      <w:r w:rsidRPr="00DB5649">
        <w:rPr>
          <w:rFonts w:cstheme="minorHAnsi"/>
          <w:color w:val="FF0000"/>
          <w:lang w:val="en-US"/>
        </w:rPr>
        <w:t>*</w:t>
      </w:r>
      <w:r w:rsidRPr="00DB5649">
        <w:rPr>
          <w:rFonts w:cstheme="minorHAnsi"/>
          <w:lang w:val="en-US"/>
        </w:rPr>
        <w:t xml:space="preserve">: </w:t>
      </w:r>
      <w:r w:rsidRPr="00DB5649">
        <w:rPr>
          <w:rFonts w:cstheme="minorHAnsi"/>
          <w:lang w:val="en-US"/>
        </w:rPr>
        <w:br/>
        <w:t>The allowed formats are DIN A4, DIN A5 and intermediate formats. Pages can be printed on one or both sides. Please use white, age-resistant paper. The copies must be permanently bonded. Ring or spiral binding are not permitted.</w:t>
      </w:r>
    </w:p>
    <w:p w14:paraId="7FE414F3" w14:textId="77777777" w:rsidR="00B872E6" w:rsidRPr="00DB5649" w:rsidRDefault="00B872E6" w:rsidP="00B872E6">
      <w:pPr>
        <w:pStyle w:val="Listenabsatz"/>
        <w:numPr>
          <w:ilvl w:val="0"/>
          <w:numId w:val="2"/>
        </w:numPr>
        <w:spacing w:after="0" w:line="240" w:lineRule="auto"/>
        <w:ind w:left="993" w:hanging="284"/>
        <w:rPr>
          <w:rFonts w:eastAsia="Times New Roman" w:cstheme="minorHAnsi"/>
          <w:color w:val="C45911" w:themeColor="accent2" w:themeShade="BF"/>
          <w:lang w:val="en-US" w:eastAsia="de-DE"/>
        </w:rPr>
      </w:pP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>Here, you can use a glue binding, there is no must to deliver a version with a self-created cover as require</w:t>
      </w:r>
      <w:r w:rsidR="00403D21" w:rsidRPr="00DB5649">
        <w:rPr>
          <w:rFonts w:eastAsia="Times New Roman" w:cstheme="minorHAnsi"/>
          <w:color w:val="C45911" w:themeColor="accent2" w:themeShade="BF"/>
          <w:lang w:val="en-US" w:eastAsia="de-DE"/>
        </w:rPr>
        <w:t>d at the chair of Bioprocess engineering (Prof. Neubauer)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</w:t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sym w:font="Wingdings" w:char="F0E0"/>
      </w:r>
      <w:r w:rsidRPr="00DB5649">
        <w:rPr>
          <w:rFonts w:eastAsia="Times New Roman" w:cstheme="minorHAnsi"/>
          <w:color w:val="C45911" w:themeColor="accent2" w:themeShade="BF"/>
          <w:lang w:val="en-US" w:eastAsia="de-DE"/>
        </w:rPr>
        <w:t xml:space="preserve"> special soft cover costs nearly the double.</w:t>
      </w:r>
    </w:p>
    <w:p w14:paraId="6C04A69C" w14:textId="77777777" w:rsidR="001659FA" w:rsidRPr="00DB5649" w:rsidRDefault="001659FA" w:rsidP="001659FA">
      <w:pPr>
        <w:spacing w:after="0" w:line="240" w:lineRule="auto"/>
        <w:ind w:left="720"/>
        <w:rPr>
          <w:rFonts w:cstheme="minorHAnsi"/>
          <w:color w:val="C45911" w:themeColor="accent2" w:themeShade="BF"/>
          <w:lang w:val="en-US"/>
        </w:rPr>
      </w:pPr>
    </w:p>
    <w:p w14:paraId="0978A417" w14:textId="77777777" w:rsidR="004A44E1" w:rsidRPr="00DB5649" w:rsidRDefault="004A44E1" w:rsidP="000A1786">
      <w:pPr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DB5649">
        <w:rPr>
          <w:rFonts w:cstheme="minorHAnsi"/>
          <w:lang w:val="en-US"/>
        </w:rPr>
        <w:t xml:space="preserve">Please submit the </w:t>
      </w:r>
      <w:r w:rsidRPr="00DB5649">
        <w:rPr>
          <w:rStyle w:val="Fett"/>
          <w:rFonts w:cstheme="minorHAnsi"/>
          <w:lang w:val="en-US"/>
        </w:rPr>
        <w:t>printed</w:t>
      </w:r>
      <w:r w:rsidRPr="00DB5649">
        <w:rPr>
          <w:rFonts w:cstheme="minorHAnsi"/>
          <w:lang w:val="en-US"/>
        </w:rPr>
        <w:t xml:space="preserve"> </w:t>
      </w:r>
      <w:r w:rsidRPr="00DB5649">
        <w:rPr>
          <w:rStyle w:val="Fett"/>
          <w:rFonts w:cstheme="minorHAnsi"/>
          <w:lang w:val="en-US"/>
        </w:rPr>
        <w:t>copy</w:t>
      </w:r>
      <w:r w:rsidRPr="00DB5649">
        <w:rPr>
          <w:rFonts w:cstheme="minorHAnsi"/>
          <w:lang w:val="en-US"/>
        </w:rPr>
        <w:t xml:space="preserve"> and the </w:t>
      </w:r>
      <w:r w:rsidRPr="00DB5649">
        <w:rPr>
          <w:rStyle w:val="Fett"/>
          <w:rFonts w:cstheme="minorHAnsi"/>
          <w:lang w:val="en-US"/>
        </w:rPr>
        <w:t>Deposit License</w:t>
      </w:r>
      <w:r w:rsidRPr="00DB5649">
        <w:rPr>
          <w:rFonts w:cstheme="minorHAnsi"/>
          <w:lang w:val="en-US"/>
        </w:rPr>
        <w:t xml:space="preserve"> to the Dissertation Office (University Library). You may authorize another person to submit the documents or use postal services.</w:t>
      </w:r>
    </w:p>
    <w:p w14:paraId="743BABBE" w14:textId="77777777" w:rsidR="001659FA" w:rsidRPr="00DB5649" w:rsidRDefault="001659FA" w:rsidP="001659FA">
      <w:pPr>
        <w:spacing w:after="0" w:line="240" w:lineRule="auto"/>
        <w:ind w:left="720"/>
        <w:rPr>
          <w:rFonts w:cstheme="minorHAnsi"/>
          <w:lang w:val="en-US"/>
        </w:rPr>
      </w:pPr>
    </w:p>
    <w:p w14:paraId="30388A5E" w14:textId="77777777" w:rsidR="004A44E1" w:rsidRPr="00DB5649" w:rsidRDefault="004A44E1" w:rsidP="009A042A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lang w:val="en-US"/>
        </w:rPr>
      </w:pPr>
      <w:r w:rsidRPr="00DB5649">
        <w:rPr>
          <w:rFonts w:cstheme="minorHAnsi"/>
          <w:lang w:val="en-US"/>
        </w:rPr>
        <w:t xml:space="preserve">The Dissertation Office checks the submitted documents for compliance with the requirements and issues an </w:t>
      </w:r>
      <w:r w:rsidRPr="00DB5649">
        <w:rPr>
          <w:rStyle w:val="Fett"/>
          <w:rFonts w:cstheme="minorHAnsi"/>
          <w:lang w:val="en-US"/>
        </w:rPr>
        <w:t>acknowledgement of receipt</w:t>
      </w:r>
      <w:r w:rsidRPr="00DB5649">
        <w:rPr>
          <w:rFonts w:cstheme="minorHAnsi"/>
          <w:lang w:val="en-US"/>
        </w:rPr>
        <w:t>, which serves as the basis for the issuance of the doctoral certificate by your faculty.</w:t>
      </w:r>
    </w:p>
    <w:p w14:paraId="0420F2D2" w14:textId="77777777" w:rsidR="00CF33BD" w:rsidRDefault="00CF33BD" w:rsidP="009A042A">
      <w:pPr>
        <w:spacing w:after="0" w:line="240" w:lineRule="auto"/>
        <w:ind w:left="720"/>
        <w:rPr>
          <w:rFonts w:cstheme="minorHAnsi"/>
          <w:color w:val="C45911" w:themeColor="accent2" w:themeShade="BF"/>
          <w:lang w:val="en-US"/>
        </w:rPr>
      </w:pPr>
      <w:r>
        <w:rPr>
          <w:rFonts w:cstheme="minorHAnsi"/>
          <w:color w:val="C45911" w:themeColor="accent2" w:themeShade="BF"/>
          <w:lang w:val="en-US"/>
        </w:rPr>
        <w:t>The receipt is handed over to you directly when you submit the printed copy personally in the library. Otherwise it is delivered by post as registered post “</w:t>
      </w:r>
      <w:proofErr w:type="spellStart"/>
      <w:r>
        <w:rPr>
          <w:rFonts w:cstheme="minorHAnsi"/>
          <w:color w:val="C45911" w:themeColor="accent2" w:themeShade="BF"/>
          <w:lang w:val="en-US"/>
        </w:rPr>
        <w:t>Einschreiben</w:t>
      </w:r>
      <w:proofErr w:type="spellEnd"/>
      <w:r>
        <w:rPr>
          <w:rFonts w:cstheme="minorHAnsi"/>
          <w:color w:val="C45911" w:themeColor="accent2" w:themeShade="BF"/>
          <w:lang w:val="en-US"/>
        </w:rPr>
        <w:t>”.</w:t>
      </w:r>
    </w:p>
    <w:p w14:paraId="7F101E61" w14:textId="77777777" w:rsidR="009A042A" w:rsidRPr="00DB5649" w:rsidRDefault="009A042A" w:rsidP="009A042A">
      <w:pPr>
        <w:spacing w:after="0" w:line="240" w:lineRule="auto"/>
        <w:ind w:left="720"/>
        <w:rPr>
          <w:rFonts w:cstheme="minorHAnsi"/>
          <w:color w:val="C45911" w:themeColor="accent2" w:themeShade="BF"/>
          <w:lang w:val="en-US"/>
        </w:rPr>
      </w:pPr>
      <w:r w:rsidRPr="00DB5649">
        <w:rPr>
          <w:rFonts w:cstheme="minorHAnsi"/>
          <w:color w:val="C45911" w:themeColor="accent2" w:themeShade="BF"/>
          <w:lang w:val="en-US"/>
        </w:rPr>
        <w:t>Then send / bring this receipt together with the “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Bestätigung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 xml:space="preserve"> 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über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 xml:space="preserve"> die 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bei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 xml:space="preserve"> der 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Aussprache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 xml:space="preserve"> 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vereinbarten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 xml:space="preserve"> </w:t>
      </w:r>
      <w:proofErr w:type="spellStart"/>
      <w:r w:rsidRPr="00DB5649">
        <w:rPr>
          <w:rFonts w:cstheme="minorHAnsi"/>
          <w:color w:val="C45911" w:themeColor="accent2" w:themeShade="BF"/>
          <w:lang w:val="en-US"/>
        </w:rPr>
        <w:t>Änderungen</w:t>
      </w:r>
      <w:proofErr w:type="spellEnd"/>
      <w:r w:rsidRPr="00DB5649">
        <w:rPr>
          <w:rFonts w:cstheme="minorHAnsi"/>
          <w:color w:val="C45911" w:themeColor="accent2" w:themeShade="BF"/>
          <w:lang w:val="en-US"/>
        </w:rPr>
        <w:t>” (signed by your direct supervising professor) to the faculty III management (Mrs. Neumann).</w:t>
      </w:r>
      <w:r w:rsidR="00CF33BD">
        <w:rPr>
          <w:rFonts w:cstheme="minorHAnsi"/>
          <w:color w:val="C45911" w:themeColor="accent2" w:themeShade="BF"/>
          <w:lang w:val="en-US"/>
        </w:rPr>
        <w:t xml:space="preserve"> After about 3 weeks you will get an information (again by registered post) that you can pick up your certificate. </w:t>
      </w:r>
    </w:p>
    <w:p w14:paraId="286A6301" w14:textId="77777777" w:rsidR="001659FA" w:rsidRPr="00DB5649" w:rsidRDefault="001659FA" w:rsidP="000A1786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1464E945" w14:textId="77777777" w:rsidR="004A44E1" w:rsidRPr="00DB5649" w:rsidRDefault="004A44E1" w:rsidP="003F401B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DB5649">
        <w:rPr>
          <w:rFonts w:asciiTheme="minorHAnsi" w:hAnsiTheme="minorHAnsi" w:cstheme="minorHAnsi"/>
          <w:color w:val="FF0000"/>
          <w:sz w:val="22"/>
          <w:szCs w:val="22"/>
          <w:lang w:val="en-US"/>
        </w:rPr>
        <w:t>*</w:t>
      </w:r>
      <w:r w:rsidRPr="00DB5649">
        <w:rPr>
          <w:rFonts w:asciiTheme="minorHAnsi" w:hAnsiTheme="minorHAnsi" w:cstheme="minorHAnsi"/>
          <w:sz w:val="22"/>
          <w:szCs w:val="22"/>
          <w:lang w:val="en-US"/>
        </w:rPr>
        <w:t xml:space="preserve">Some service providers can help you to produce the hard copy and, if needed, assign an ISBN number for your publication, while still allowing distribution under a Creative Commons license. </w:t>
      </w:r>
    </w:p>
    <w:p w14:paraId="7E55AF9D" w14:textId="77777777" w:rsidR="004A44E1" w:rsidRDefault="004A44E1" w:rsidP="000A1786">
      <w:pPr>
        <w:spacing w:after="0"/>
        <w:rPr>
          <w:rFonts w:cstheme="minorHAnsi"/>
          <w:lang w:val="en-US"/>
        </w:rPr>
      </w:pPr>
    </w:p>
    <w:p w14:paraId="383F190A" w14:textId="77777777" w:rsidR="00DB5649" w:rsidRDefault="00DB5649" w:rsidP="000A1786">
      <w:pPr>
        <w:spacing w:after="0"/>
        <w:rPr>
          <w:rFonts w:cstheme="minorHAnsi"/>
          <w:b/>
          <w:lang w:val="en-US"/>
        </w:rPr>
      </w:pPr>
    </w:p>
    <w:p w14:paraId="67B069F9" w14:textId="77777777" w:rsidR="00061BFF" w:rsidRPr="008957B2" w:rsidRDefault="00061BFF" w:rsidP="000A1786">
      <w:pPr>
        <w:spacing w:after="0"/>
        <w:rPr>
          <w:rFonts w:cstheme="minorHAnsi"/>
          <w:b/>
          <w:lang w:val="en-US"/>
        </w:rPr>
      </w:pPr>
    </w:p>
    <w:p w14:paraId="75DE7163" w14:textId="77777777" w:rsidR="00DB5649" w:rsidRPr="00B6625F" w:rsidRDefault="00DB5649" w:rsidP="002A35A5">
      <w:pPr>
        <w:spacing w:line="240" w:lineRule="auto"/>
        <w:ind w:left="709"/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Contact to the publishing office</w:t>
      </w:r>
      <w:r w:rsidR="00CF33BD" w:rsidRPr="00B6625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at TU library:</w:t>
      </w:r>
    </w:p>
    <w:p w14:paraId="71B0CD6F" w14:textId="77777777" w:rsidR="00B75E6F" w:rsidRPr="00B6625F" w:rsidRDefault="002A35A5" w:rsidP="008957B2">
      <w:pP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Website:</w:t>
      </w:r>
      <w:r w:rsidR="00B75E6F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http://www.ub.tu-berlin.de/dissertationen/ </w:t>
      </w:r>
    </w:p>
    <w:p w14:paraId="26C61FE0" w14:textId="77777777" w:rsidR="002A35A5" w:rsidRPr="00B6625F" w:rsidRDefault="002A35A5" w:rsidP="002A35A5">
      <w:pPr>
        <w:spacing w:after="12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https://www.ub.tu-berlin.de/en/publishing/dissertation-office/</w:t>
      </w:r>
    </w:p>
    <w:p w14:paraId="19C1944B" w14:textId="77777777" w:rsidR="002A35A5" w:rsidRPr="00B6625F" w:rsidRDefault="00CF33BD" w:rsidP="002A35A5">
      <w:pP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Address</w:t>
      </w:r>
      <w:r w:rsidR="00DB5649" w:rsidRPr="00B6625F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:</w:t>
      </w:r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</w:t>
      </w:r>
      <w:proofErr w:type="spellStart"/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Fasanenstr</w:t>
      </w:r>
      <w:proofErr w:type="spellEnd"/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. 88</w:t>
      </w: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, roo</w:t>
      </w:r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m 139</w:t>
      </w:r>
      <w:r w:rsidR="00B75E6F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, 10623 Berlin</w:t>
      </w: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</w:t>
      </w:r>
    </w:p>
    <w:p w14:paraId="3262B266" w14:textId="77777777" w:rsidR="00DB5649" w:rsidRPr="00B6625F" w:rsidRDefault="00CF33BD" w:rsidP="002A35A5">
      <w:pPr>
        <w:spacing w:after="12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(you have to register at the </w:t>
      </w:r>
      <w:r w:rsidR="002A35A5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porter </w:t>
      </w: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lodge to enter)</w:t>
      </w:r>
    </w:p>
    <w:p w14:paraId="0F62D2E4" w14:textId="77777777" w:rsidR="00CF33BD" w:rsidRDefault="008957B2" w:rsidP="002A35A5">
      <w:pPr>
        <w:spacing w:after="12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E</w:t>
      </w:r>
      <w:r w:rsidR="00DB5649" w:rsidRPr="002A35A5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mail: </w:t>
      </w:r>
      <w:r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dissertationen@ub.tu-berlin.de </w:t>
      </w:r>
    </w:p>
    <w:p w14:paraId="5D413484" w14:textId="77777777" w:rsidR="002A35A5" w:rsidRPr="002A35A5" w:rsidRDefault="002A35A5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b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Contact persons:</w:t>
      </w:r>
    </w:p>
    <w:p w14:paraId="298894EE" w14:textId="77777777" w:rsidR="008957B2" w:rsidRPr="002A35A5" w:rsidRDefault="008957B2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Barbara </w:t>
      </w:r>
      <w:proofErr w:type="spellStart"/>
      <w:r w:rsidRPr="002A35A5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Kühn</w:t>
      </w:r>
      <w:proofErr w:type="spellEnd"/>
    </w:p>
    <w:p w14:paraId="77C6344B" w14:textId="77777777" w:rsidR="008957B2" w:rsidRPr="002A35A5" w:rsidRDefault="008957B2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i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Tel.</w:t>
      </w:r>
      <w:r w:rsidRPr="002A35A5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: (030) 314 - 76129</w:t>
      </w:r>
    </w:p>
    <w:p w14:paraId="09D1062E" w14:textId="77777777" w:rsidR="008957B2" w:rsidRPr="002A35A5" w:rsidRDefault="008957B2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Jutta Kruse</w:t>
      </w:r>
    </w:p>
    <w:p w14:paraId="586B06D6" w14:textId="73707A23" w:rsidR="00B75E6F" w:rsidRDefault="008957B2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2A35A5">
        <w:rPr>
          <w:rFonts w:ascii="Calibri" w:eastAsia="Times New Roman" w:hAnsi="Calibri" w:cs="Times New Roman"/>
          <w:i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Tel.:</w:t>
      </w:r>
      <w:r w:rsidRPr="008957B2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(030) 314 </w:t>
      </w:r>
      <w:r w:rsidR="00A45BFC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–</w:t>
      </w:r>
      <w:r w:rsidRPr="008957B2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76128</w:t>
      </w:r>
      <w:r w:rsidR="00A45BFC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, </w:t>
      </w:r>
      <w:r w:rsidRPr="002A35A5">
        <w:rPr>
          <w:rFonts w:ascii="Calibri" w:eastAsia="Times New Roman" w:hAnsi="Calibri" w:cs="Times New Roman"/>
          <w:i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Fax</w:t>
      </w:r>
      <w:r w:rsidRPr="008957B2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: (030) 314 - 76133 </w:t>
      </w:r>
    </w:p>
    <w:p w14:paraId="1CF21AEF" w14:textId="77777777" w:rsidR="008957B2" w:rsidRPr="00B6625F" w:rsidRDefault="008957B2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</w:p>
    <w:p w14:paraId="0EFFF87A" w14:textId="77777777" w:rsidR="00B75E6F" w:rsidRDefault="00CF33BD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Phoning </w:t>
      </w:r>
      <w:r w:rsidR="008957B2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(and mailing) </w:t>
      </w: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at </w:t>
      </w:r>
      <w:r w:rsidR="008957B2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any working</w:t>
      </w: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hour</w:t>
      </w:r>
      <w:r w:rsidR="008957B2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possible.</w:t>
      </w:r>
    </w:p>
    <w:p w14:paraId="0CEC15E6" w14:textId="77777777" w:rsidR="00B75E6F" w:rsidRPr="00B6625F" w:rsidRDefault="00CF33BD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r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Personal contact only </w:t>
      </w:r>
      <w:r w:rsidR="00B75E6F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during consulting hours: </w:t>
      </w:r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Mo. - Fr. </w:t>
      </w:r>
      <w:r w:rsidR="002A35A5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10</w:t>
      </w:r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:00 - 1</w:t>
      </w:r>
      <w:r w:rsidR="002A35A5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3</w:t>
      </w:r>
      <w:r w:rsidR="00DB5649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>:00</w:t>
      </w:r>
      <w:r w:rsidR="00B75E6F" w:rsidRPr="00B6625F"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  <w:t xml:space="preserve"> am</w:t>
      </w:r>
    </w:p>
    <w:p w14:paraId="5810C729" w14:textId="77777777" w:rsidR="002A35A5" w:rsidRPr="00B6625F" w:rsidRDefault="002A35A5" w:rsidP="008957B2">
      <w:pPr>
        <w:pBdr>
          <w:bottom w:val="double" w:sz="6" w:space="0" w:color="auto"/>
        </w:pBdr>
        <w:spacing w:after="0" w:line="240" w:lineRule="auto"/>
        <w:ind w:left="709"/>
        <w:rPr>
          <w:rFonts w:ascii="Calibri" w:eastAsia="Times New Roman" w:hAnsi="Calibri" w:cs="Times New Roman"/>
          <w:color w:val="C45911" w:themeColor="accent2" w:themeShade="BF"/>
          <w:sz w:val="24"/>
          <w:szCs w:val="24"/>
          <w:shd w:val="clear" w:color="auto" w:fill="FFFFFF"/>
          <w:lang w:val="en-US" w:eastAsia="de-DE"/>
        </w:rPr>
      </w:pPr>
      <w:bookmarkStart w:id="4" w:name="_GoBack"/>
      <w:bookmarkEnd w:id="4"/>
    </w:p>
    <w:sectPr w:rsidR="002A35A5" w:rsidRPr="00B6625F" w:rsidSect="00A45BF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C3B89"/>
    <w:multiLevelType w:val="multilevel"/>
    <w:tmpl w:val="C3E2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64D2"/>
    <w:multiLevelType w:val="hybridMultilevel"/>
    <w:tmpl w:val="BA7846C0"/>
    <w:lvl w:ilvl="0" w:tplc="BCE8CB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727EC"/>
    <w:multiLevelType w:val="multilevel"/>
    <w:tmpl w:val="68B4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E54A3"/>
    <w:multiLevelType w:val="hybridMultilevel"/>
    <w:tmpl w:val="78E45D76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697092C"/>
    <w:multiLevelType w:val="hybridMultilevel"/>
    <w:tmpl w:val="21C60746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28"/>
    <w:rsid w:val="000034FA"/>
    <w:rsid w:val="00012DD9"/>
    <w:rsid w:val="00045F24"/>
    <w:rsid w:val="00061BFF"/>
    <w:rsid w:val="00080944"/>
    <w:rsid w:val="000A1786"/>
    <w:rsid w:val="000A25B6"/>
    <w:rsid w:val="001600EB"/>
    <w:rsid w:val="001632C1"/>
    <w:rsid w:val="001659FA"/>
    <w:rsid w:val="00180E7D"/>
    <w:rsid w:val="001D2286"/>
    <w:rsid w:val="001D6EAD"/>
    <w:rsid w:val="00206660"/>
    <w:rsid w:val="002849A4"/>
    <w:rsid w:val="002A35A5"/>
    <w:rsid w:val="002E2C9E"/>
    <w:rsid w:val="0037246A"/>
    <w:rsid w:val="003A2BF4"/>
    <w:rsid w:val="003C14E9"/>
    <w:rsid w:val="003E39AB"/>
    <w:rsid w:val="003F401B"/>
    <w:rsid w:val="0040312A"/>
    <w:rsid w:val="00403D21"/>
    <w:rsid w:val="00412B36"/>
    <w:rsid w:val="0043308E"/>
    <w:rsid w:val="0045268F"/>
    <w:rsid w:val="00456F60"/>
    <w:rsid w:val="004A44E1"/>
    <w:rsid w:val="004B1CAB"/>
    <w:rsid w:val="00557309"/>
    <w:rsid w:val="005763F1"/>
    <w:rsid w:val="00576BC3"/>
    <w:rsid w:val="00683A28"/>
    <w:rsid w:val="00697CB4"/>
    <w:rsid w:val="006C3DC1"/>
    <w:rsid w:val="00720180"/>
    <w:rsid w:val="0073090D"/>
    <w:rsid w:val="007B7C4D"/>
    <w:rsid w:val="00806ACC"/>
    <w:rsid w:val="00810535"/>
    <w:rsid w:val="00867511"/>
    <w:rsid w:val="008933BB"/>
    <w:rsid w:val="008957B2"/>
    <w:rsid w:val="008A2173"/>
    <w:rsid w:val="009A042A"/>
    <w:rsid w:val="009D0AE6"/>
    <w:rsid w:val="00A16FEA"/>
    <w:rsid w:val="00A45BFC"/>
    <w:rsid w:val="00A574B2"/>
    <w:rsid w:val="00B23F5D"/>
    <w:rsid w:val="00B6625F"/>
    <w:rsid w:val="00B75E6F"/>
    <w:rsid w:val="00B872E6"/>
    <w:rsid w:val="00B972C6"/>
    <w:rsid w:val="00BA11C8"/>
    <w:rsid w:val="00C10D72"/>
    <w:rsid w:val="00CF33BD"/>
    <w:rsid w:val="00D153B5"/>
    <w:rsid w:val="00D77330"/>
    <w:rsid w:val="00DB5649"/>
    <w:rsid w:val="00E20F42"/>
    <w:rsid w:val="00E31AB1"/>
    <w:rsid w:val="00E33CA8"/>
    <w:rsid w:val="00E64110"/>
    <w:rsid w:val="00EA04E4"/>
    <w:rsid w:val="00EE25C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7C99"/>
  <w15:chartTrackingRefBased/>
  <w15:docId w15:val="{52F1D714-87F6-45B9-AF3C-4992DB59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83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A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68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83A2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83A28"/>
    <w:rPr>
      <w:b/>
      <w:bCs/>
    </w:rPr>
  </w:style>
  <w:style w:type="paragraph" w:styleId="Listenabsatz">
    <w:name w:val="List Paragraph"/>
    <w:basedOn w:val="Standard"/>
    <w:uiPriority w:val="34"/>
    <w:qFormat/>
    <w:rsid w:val="00867511"/>
    <w:pPr>
      <w:ind w:left="720"/>
      <w:contextualSpacing/>
    </w:pPr>
  </w:style>
  <w:style w:type="character" w:customStyle="1" w:styleId="external-link">
    <w:name w:val="external-link"/>
    <w:basedOn w:val="Absatz-Standardschriftart"/>
    <w:rsid w:val="004A44E1"/>
  </w:style>
  <w:style w:type="character" w:styleId="BesuchterLink">
    <w:name w:val="FollowedHyperlink"/>
    <w:basedOn w:val="Absatz-Standardschriftart"/>
    <w:uiPriority w:val="99"/>
    <w:semiHidden/>
    <w:unhideWhenUsed/>
    <w:rsid w:val="00DB564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0D7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576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f.tu-berlin.de/menue/dienste_tools/repositorium_depositonce/leitlinien_fuer_depositonce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epositonce.tu-berlin.de/regist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issertationen@ub.tu-berlin.de" TargetMode="External"/><Relationship Id="rId7" Type="http://schemas.openxmlformats.org/officeDocument/2006/relationships/hyperlink" Target="https://www.ub.tu-berlin.de/publizieren/veroeffentlichen/checklisten-zur-veroeffentlichung-von-dissertationen/dissertationen-online/" TargetMode="External"/><Relationship Id="rId12" Type="http://schemas.openxmlformats.org/officeDocument/2006/relationships/hyperlink" Target="https://www.ub.tu-berlin.de/fileadmin/pdf/Verlag/UV_pdfaEN.pdf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b.tu-berlin.de/fileadmin/pdf/Verlag/UV_pdfaPostEN.pdf" TargetMode="External"/><Relationship Id="rId20" Type="http://schemas.openxmlformats.org/officeDocument/2006/relationships/hyperlink" Target="javascript:linkTo_UnCryptMailto('jxfiql7qbxjXpwc+qr:yboifk+ab'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b.tu-berlin.de/en/publishing/publish/checklists-for-publishing-dissertations/checklist-to-publish-your-online-dissertation/" TargetMode="External"/><Relationship Id="rId11" Type="http://schemas.openxmlformats.org/officeDocument/2006/relationships/hyperlink" Target="https://www.ub.tu-berlin.de/fileadmin/pdf/Verlag/UV_diss_mustertitelblatt_dt.pdf" TargetMode="External"/><Relationship Id="rId24" Type="http://schemas.openxmlformats.org/officeDocument/2006/relationships/hyperlink" Target="https://www.ub.tu-berlin.de/fileadmin/pdf/Verlag/UV_deposit_lizenz_publikationen_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b.tu-berlin.de/fileadmin/pdf/Verlag/UV_pdfaEN.pdf" TargetMode="External"/><Relationship Id="rId23" Type="http://schemas.openxmlformats.org/officeDocument/2006/relationships/hyperlink" Target="https://www.ub.tu-berlin.de/fileadmin/pdf/Verlag/UV_deposit_lizenz_publikationen_en.pdf" TargetMode="External"/><Relationship Id="rId10" Type="http://schemas.openxmlformats.org/officeDocument/2006/relationships/hyperlink" Target="http://www.szf.tu-berlin.de/menue/dienste_tools/repositorium_depositonce/leitlinien_fuer_depositonce/" TargetMode="External"/><Relationship Id="rId19" Type="http://schemas.openxmlformats.org/officeDocument/2006/relationships/hyperlink" Target="https://depositonce.tu-berlin.de/password-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f.tu-berlin.de/menue/faq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99B9-9B2F-418E-948A-D7A894C0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Bockisch</dc:creator>
  <cp:keywords/>
  <dc:description/>
  <cp:lastModifiedBy>Anika Bockisch</cp:lastModifiedBy>
  <cp:revision>3</cp:revision>
  <dcterms:created xsi:type="dcterms:W3CDTF">2019-04-09T20:13:00Z</dcterms:created>
  <dcterms:modified xsi:type="dcterms:W3CDTF">2019-04-09T20:15:00Z</dcterms:modified>
</cp:coreProperties>
</file>